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0078" w14:textId="77777777" w:rsidR="009A7447" w:rsidRDefault="000745E7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安徽大学</w:t>
      </w:r>
      <w:proofErr w:type="gramStart"/>
      <w:r>
        <w:rPr>
          <w:b/>
          <w:bCs/>
          <w:sz w:val="32"/>
        </w:rPr>
        <w:t>20</w:t>
      </w:r>
      <w:r>
        <w:rPr>
          <w:b/>
          <w:bCs/>
          <w:sz w:val="32"/>
          <w:u w:val="single"/>
        </w:rPr>
        <w:t xml:space="preserve"> 20 </w:t>
      </w:r>
      <w:proofErr w:type="gramEnd"/>
      <w:r>
        <w:rPr>
          <w:rFonts w:eastAsia="黑体"/>
          <w:b/>
          <w:bCs/>
          <w:sz w:val="32"/>
        </w:rPr>
        <w:t>—</w:t>
      </w:r>
      <w:r>
        <w:rPr>
          <w:b/>
          <w:bCs/>
          <w:sz w:val="32"/>
        </w:rPr>
        <w:t>20</w:t>
      </w:r>
      <w:r>
        <w:rPr>
          <w:b/>
          <w:bCs/>
          <w:sz w:val="32"/>
          <w:u w:val="single"/>
        </w:rPr>
        <w:t xml:space="preserve"> 21 </w:t>
      </w:r>
      <w:proofErr w:type="gramStart"/>
      <w:r>
        <w:rPr>
          <w:b/>
          <w:bCs/>
          <w:sz w:val="32"/>
        </w:rPr>
        <w:t>学年第</w:t>
      </w:r>
      <w:proofErr w:type="gramEnd"/>
      <w:r>
        <w:rPr>
          <w:b/>
          <w:bCs/>
          <w:sz w:val="32"/>
          <w:u w:val="single"/>
        </w:rPr>
        <w:t xml:space="preserve"> 2 </w:t>
      </w:r>
      <w:r>
        <w:rPr>
          <w:b/>
          <w:bCs/>
          <w:sz w:val="32"/>
        </w:rPr>
        <w:t>学期</w:t>
      </w:r>
    </w:p>
    <w:p w14:paraId="2716ADDF" w14:textId="77777777" w:rsidR="009A7447" w:rsidRDefault="000745E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《</w:t>
      </w:r>
      <w:r>
        <w:rPr>
          <w:b/>
          <w:bCs/>
          <w:sz w:val="32"/>
        </w:rPr>
        <w:t xml:space="preserve"> </w:t>
      </w:r>
      <w:r>
        <w:rPr>
          <w:rFonts w:eastAsia="楷体_GB2312"/>
          <w:b/>
          <w:bCs/>
          <w:sz w:val="32"/>
        </w:rPr>
        <w:t>大学物理</w:t>
      </w:r>
      <w:r>
        <w:rPr>
          <w:rFonts w:eastAsia="楷体_GB2312"/>
          <w:b/>
          <w:bCs/>
          <w:sz w:val="32"/>
        </w:rPr>
        <w:t>A</w:t>
      </w:r>
      <w:r>
        <w:rPr>
          <w:rFonts w:eastAsia="楷体_GB2312"/>
          <w:b/>
          <w:bCs/>
          <w:sz w:val="32"/>
        </w:rPr>
        <w:t>（上）</w:t>
      </w:r>
      <w:r>
        <w:rPr>
          <w:b/>
          <w:bCs/>
          <w:sz w:val="32"/>
        </w:rPr>
        <w:t xml:space="preserve"> </w:t>
      </w:r>
      <w:r>
        <w:rPr>
          <w:b/>
          <w:bCs/>
          <w:sz w:val="32"/>
        </w:rPr>
        <w:t>》期末考试</w:t>
      </w:r>
      <w:r>
        <w:rPr>
          <w:rFonts w:hint="eastAsia"/>
          <w:b/>
          <w:bCs/>
          <w:sz w:val="32"/>
        </w:rPr>
        <w:t>试卷</w:t>
      </w:r>
      <w:r>
        <w:rPr>
          <w:rFonts w:hint="eastAsia"/>
          <w:b/>
          <w:bCs/>
          <w:sz w:val="32"/>
        </w:rPr>
        <w:t>(B</w:t>
      </w:r>
      <w:r>
        <w:rPr>
          <w:b/>
          <w:bCs/>
          <w:sz w:val="32"/>
        </w:rPr>
        <w:t>卷</w:t>
      </w:r>
      <w:r>
        <w:rPr>
          <w:b/>
          <w:bCs/>
          <w:sz w:val="32"/>
        </w:rPr>
        <w:t>)</w:t>
      </w:r>
      <w:r>
        <w:rPr>
          <w:b/>
          <w:bCs/>
          <w:sz w:val="32"/>
        </w:rPr>
        <w:t>参考答案及评分标准</w:t>
      </w:r>
    </w:p>
    <w:p w14:paraId="2C191948" w14:textId="77777777" w:rsidR="009A7447" w:rsidRDefault="000745E7">
      <w:pPr>
        <w:adjustRightInd w:val="0"/>
        <w:snapToGrid w:val="0"/>
        <w:spacing w:beforeLines="50" w:before="12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一、选择题（每小题</w:t>
      </w:r>
      <w:r>
        <w:rPr>
          <w:b/>
          <w:color w:val="000000" w:themeColor="text1"/>
          <w:sz w:val="24"/>
        </w:rPr>
        <w:t>2</w:t>
      </w:r>
      <w:r>
        <w:rPr>
          <w:b/>
          <w:color w:val="000000" w:themeColor="text1"/>
          <w:sz w:val="24"/>
        </w:rPr>
        <w:t>分，共</w:t>
      </w:r>
      <w:r>
        <w:rPr>
          <w:b/>
          <w:color w:val="000000" w:themeColor="text1"/>
          <w:sz w:val="24"/>
        </w:rPr>
        <w:t>20</w:t>
      </w:r>
      <w:r>
        <w:rPr>
          <w:b/>
          <w:color w:val="000000" w:themeColor="text1"/>
          <w:sz w:val="24"/>
        </w:rPr>
        <w:t>分）</w:t>
      </w:r>
    </w:p>
    <w:p w14:paraId="59EBADC1" w14:textId="77777777" w:rsidR="009A7447" w:rsidRDefault="000745E7">
      <w:pPr>
        <w:adjustRightInd w:val="0"/>
        <w:snapToGrid w:val="0"/>
        <w:spacing w:beforeLines="50" w:before="120"/>
        <w:rPr>
          <w:b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1-10 </w:t>
      </w:r>
      <w:r>
        <w:rPr>
          <w:rFonts w:hint="eastAsia"/>
          <w:color w:val="000000" w:themeColor="text1"/>
          <w:sz w:val="24"/>
        </w:rPr>
        <w:t>分别为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b/>
          <w:color w:val="000000" w:themeColor="text1"/>
          <w:sz w:val="24"/>
        </w:rPr>
        <w:t xml:space="preserve"> BDCAB    CBDAC</w:t>
      </w:r>
    </w:p>
    <w:p w14:paraId="4175B3B5" w14:textId="77777777" w:rsidR="009A7447" w:rsidRDefault="000745E7">
      <w:pPr>
        <w:widowControl/>
        <w:spacing w:beforeLines="100" w:before="240"/>
        <w:jc w:val="left"/>
        <w:rPr>
          <w:b/>
          <w:sz w:val="24"/>
        </w:rPr>
      </w:pPr>
      <w:r>
        <w:rPr>
          <w:b/>
          <w:sz w:val="24"/>
        </w:rPr>
        <w:t>二、填空题（每小题</w:t>
      </w:r>
      <w:r>
        <w:rPr>
          <w:b/>
          <w:sz w:val="24"/>
        </w:rPr>
        <w:t>4</w:t>
      </w:r>
      <w:r>
        <w:rPr>
          <w:b/>
          <w:sz w:val="24"/>
        </w:rPr>
        <w:t>分，共</w:t>
      </w:r>
      <w:r>
        <w:rPr>
          <w:b/>
          <w:sz w:val="24"/>
        </w:rPr>
        <w:t>20</w:t>
      </w:r>
      <w:r>
        <w:rPr>
          <w:b/>
          <w:sz w:val="24"/>
        </w:rPr>
        <w:t>分）</w:t>
      </w:r>
    </w:p>
    <w:p w14:paraId="5B7C047D" w14:textId="77777777" w:rsidR="009A7447" w:rsidRDefault="000745E7">
      <w:pPr>
        <w:widowControl/>
        <w:spacing w:beforeLines="50" w:before="120"/>
        <w:jc w:val="left"/>
        <w:rPr>
          <w:b/>
          <w:sz w:val="24"/>
        </w:rPr>
      </w:pPr>
      <w:r>
        <w:rPr>
          <w:rFonts w:hint="eastAsia"/>
          <w:sz w:val="24"/>
        </w:rPr>
        <w:t xml:space="preserve">11.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u w:val="singl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u w:val="single"/>
              </w:rPr>
              <m:t>_3__</m:t>
            </m:r>
          </m:e>
        </m:rad>
        <m:r>
          <w:rPr>
            <w:rFonts w:ascii="Cambria Math" w:hAnsi="Cambria Math"/>
            <w:sz w:val="24"/>
            <w:u w:val="single"/>
          </w:rPr>
          <m:t>/2</m:t>
        </m:r>
      </m:oMath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12. </w:t>
      </w:r>
      <w:r>
        <w:rPr>
          <w:rFonts w:hint="eastAsia"/>
          <w:sz w:val="24"/>
          <w:u w:val="single"/>
        </w:rPr>
        <w:t>等温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u w:val="single"/>
        </w:rPr>
        <w:t>5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13. </w:t>
      </w:r>
      <w:r>
        <w:rPr>
          <w:rFonts w:hint="eastAsia"/>
          <w:sz w:val="24"/>
          <w:u w:val="single"/>
        </w:rPr>
        <w:t>7</w:t>
      </w:r>
      <w:r>
        <w:rPr>
          <w:sz w:val="24"/>
          <w:u w:val="single"/>
        </w:rPr>
        <w:t>0.2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14. </w:t>
      </w:r>
      <w:r>
        <w:rPr>
          <w:sz w:val="24"/>
          <w:u w:val="single"/>
        </w:rPr>
        <w:t>0.1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sz w:val="24"/>
          <w:u w:val="single"/>
        </w:rPr>
        <w:t>0.1</w:t>
      </w:r>
      <w:proofErr w:type="gramStart"/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15</w:t>
      </w:r>
      <w:proofErr w:type="gramEnd"/>
      <w:r>
        <w:rPr>
          <w:rFonts w:hint="eastAsia"/>
          <w:sz w:val="24"/>
        </w:rPr>
        <w:t>.</w:t>
      </w:r>
      <w:r>
        <w:rPr>
          <w:rFonts w:hint="eastAsia"/>
          <w:sz w:val="24"/>
          <w:u w:val="single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  <w:u w:val="singl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u w:val="single"/>
              </w:rPr>
              <w:sym w:font="Symbol" w:char="F06D"/>
            </m:r>
            <m:sSubSup>
              <m:sSubSupPr>
                <m:ctrlPr>
                  <w:rPr>
                    <w:rFonts w:ascii="Cambria Math" w:hAnsi="Cambria Math"/>
                    <w:iCs/>
                    <w:sz w:val="28"/>
                    <w:szCs w:val="28"/>
                    <w:u w:val="single"/>
                  </w:rPr>
                </m:ctrlPr>
              </m:sSubSupPr>
              <m:e>
                <m:r>
                  <w:rPr>
                    <w:rFonts w:ascii="Cambria Math" w:hAnsi="Cambria Math" w:hint="eastAsia"/>
                    <w:sz w:val="28"/>
                    <w:szCs w:val="28"/>
                    <w:u w:val="single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  <w:u w:val="single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u w:val="single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  <m:r>
              <w:rPr>
                <w:rFonts w:ascii="Cambria Math" w:hAnsi="Cambria Math" w:hint="eastAsia"/>
                <w:sz w:val="28"/>
                <w:szCs w:val="28"/>
                <w:u w:val="single"/>
              </w:rPr>
              <m:t>k</m:t>
            </m:r>
          </m:den>
        </m:f>
      </m:oMath>
      <w:r>
        <w:rPr>
          <w:rFonts w:hint="eastAsia"/>
          <w:sz w:val="24"/>
        </w:rPr>
        <w:t>.</w:t>
      </w:r>
    </w:p>
    <w:p w14:paraId="3FC5122A" w14:textId="77777777" w:rsidR="009A7447" w:rsidRDefault="000745E7">
      <w:pPr>
        <w:spacing w:beforeLines="50" w:before="120"/>
        <w:rPr>
          <w:b/>
          <w:sz w:val="24"/>
        </w:rPr>
      </w:pPr>
      <w:bookmarkStart w:id="0" w:name="_1263297480"/>
      <w:bookmarkEnd w:id="0"/>
      <w:r>
        <w:rPr>
          <w:b/>
          <w:sz w:val="24"/>
        </w:rPr>
        <w:t>三、计算题（共</w:t>
      </w:r>
      <w:r>
        <w:rPr>
          <w:b/>
          <w:sz w:val="24"/>
        </w:rPr>
        <w:t>50</w:t>
      </w:r>
      <w:r>
        <w:rPr>
          <w:b/>
          <w:sz w:val="24"/>
        </w:rPr>
        <w:t>分）</w:t>
      </w:r>
    </w:p>
    <w:p w14:paraId="0656BE89" w14:textId="77777777" w:rsidR="009A7447" w:rsidRDefault="000745E7">
      <w:pPr>
        <w:pStyle w:val="aa"/>
        <w:tabs>
          <w:tab w:val="left" w:pos="426"/>
        </w:tabs>
        <w:spacing w:line="300" w:lineRule="auto"/>
        <w:ind w:firstLineChars="0" w:firstLine="0"/>
        <w:rPr>
          <w:sz w:val="24"/>
        </w:rPr>
      </w:pPr>
      <w:r>
        <w:rPr>
          <w:sz w:val="24"/>
        </w:rPr>
        <w:t xml:space="preserve">16. </w:t>
      </w:r>
      <w:r>
        <w:rPr>
          <w:b/>
          <w:sz w:val="24"/>
        </w:rPr>
        <w:t>解：</w:t>
      </w:r>
      <w:r>
        <w:rPr>
          <w:rFonts w:ascii="Times New Roman" w:hAnsi="Times New Roman"/>
          <w:sz w:val="24"/>
        </w:rPr>
        <w:t>（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）设棒的质量为</w:t>
      </w:r>
      <w:r>
        <w:rPr>
          <w:rFonts w:ascii="Times New Roman" w:hAnsi="Times New Roman"/>
          <w:i/>
          <w:sz w:val="24"/>
        </w:rPr>
        <w:t>m</w:t>
      </w:r>
      <w:r>
        <w:rPr>
          <w:rFonts w:ascii="Times New Roman" w:hAnsi="Times New Roman"/>
          <w:sz w:val="24"/>
        </w:rPr>
        <w:t>，当棒与水平面成</w:t>
      </w:r>
      <w:r>
        <w:rPr>
          <w:rFonts w:ascii="Times New Roman" w:hAnsi="Times New Roman"/>
          <w:sz w:val="24"/>
        </w:rPr>
        <w:t>60°</w:t>
      </w:r>
      <w:r>
        <w:rPr>
          <w:rFonts w:ascii="Times New Roman" w:hAnsi="Times New Roman"/>
          <w:sz w:val="24"/>
        </w:rPr>
        <w:t>角并开始下落</w:t>
      </w:r>
      <w:r>
        <w:rPr>
          <w:sz w:val="24"/>
        </w:rPr>
        <w:t>时，</w:t>
      </w:r>
    </w:p>
    <w:p w14:paraId="48D8491D" w14:textId="77777777" w:rsidR="009A7447" w:rsidRDefault="000745E7">
      <w:pPr>
        <w:pStyle w:val="aa"/>
        <w:tabs>
          <w:tab w:val="left" w:pos="426"/>
        </w:tabs>
        <w:spacing w:line="300" w:lineRule="auto"/>
        <w:ind w:firstLineChars="0" w:firstLine="0"/>
        <w:rPr>
          <w:i/>
          <w:sz w:val="24"/>
        </w:rPr>
      </w:pPr>
      <w:r>
        <w:rPr>
          <w:sz w:val="24"/>
        </w:rPr>
        <w:t>根据转动定律</w:t>
      </w:r>
      <w:r>
        <w:rPr>
          <w:sz w:val="24"/>
        </w:rPr>
        <w:t xml:space="preserve">  </w:t>
      </w:r>
      <w:r>
        <w:rPr>
          <w:i/>
          <w:sz w:val="24"/>
        </w:rPr>
        <w:t xml:space="preserve">M </w:t>
      </w:r>
      <w:r>
        <w:rPr>
          <w:sz w:val="24"/>
        </w:rPr>
        <w:t xml:space="preserve">= </w:t>
      </w:r>
      <w:r>
        <w:rPr>
          <w:rFonts w:hint="eastAsia"/>
          <w:i/>
          <w:sz w:val="24"/>
        </w:rPr>
        <w:t>J</w:t>
      </w:r>
      <w:r>
        <w:rPr>
          <w:i/>
          <w:sz w:val="24"/>
        </w:rPr>
        <w:sym w:font="Symbol" w:char="F062"/>
      </w:r>
      <w:r>
        <w:rPr>
          <w:i/>
          <w:sz w:val="24"/>
        </w:rPr>
        <w:t xml:space="preserve">                                                      </w:t>
      </w:r>
      <w:r>
        <w:rPr>
          <w:rFonts w:hint="eastAsia"/>
          <w:sz w:val="24"/>
        </w:rPr>
        <w:t>(2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14:paraId="2C79B1FB" w14:textId="77777777" w:rsidR="009A7447" w:rsidRDefault="000745E7">
      <w:pPr>
        <w:pStyle w:val="aa"/>
        <w:tabs>
          <w:tab w:val="left" w:pos="426"/>
        </w:tabs>
        <w:spacing w:line="30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而</w:t>
      </w:r>
      <w:r>
        <w:rPr>
          <w:rFonts w:hint="eastAsia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F</m:t>
            </m:r>
          </m:e>
        </m:acc>
      </m:oMath>
      <w:r>
        <w:rPr>
          <w:rFonts w:hint="eastAsia"/>
          <w:sz w:val="24"/>
        </w:rPr>
        <w:t>，于是</w:t>
      </w:r>
      <w:r>
        <w:rPr>
          <w:rFonts w:hint="eastAsia"/>
          <w:sz w:val="24"/>
        </w:rPr>
        <w:t xml:space="preserve"> </w:t>
      </w:r>
      <w:r>
        <w:rPr>
          <w:position w:val="-24"/>
          <w:sz w:val="24"/>
        </w:rPr>
        <w:object w:dxaOrig="2705" w:dyaOrig="624" w14:anchorId="19C17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25pt;height:31.2pt" o:ole="" fillcolor="#6d6d6d">
            <v:imagedata r:id="rId8" o:title=""/>
          </v:shape>
          <o:OLEObject Type="Embed" ProgID="Equation.3" ShapeID="_x0000_i1025" DrawAspect="Content" ObjectID="_1689874734" r:id="rId9"/>
        </w:objec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                </w:t>
      </w:r>
      <w:r>
        <w:rPr>
          <w:sz w:val="24"/>
        </w:rPr>
        <w:t xml:space="preserve">   </w:t>
      </w:r>
      <w:r>
        <w:rPr>
          <w:rFonts w:hint="eastAsia"/>
          <w:sz w:val="24"/>
        </w:rPr>
        <w:t>(2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14:paraId="53ADB8DC" w14:textId="77777777" w:rsidR="009A7447" w:rsidRDefault="000745E7">
      <w:pPr>
        <w:adjustRightInd w:val="0"/>
        <w:snapToGrid w:val="0"/>
        <w:jc w:val="right"/>
        <w:rPr>
          <w:sz w:val="24"/>
        </w:rPr>
      </w:pPr>
      <w:r>
        <w:rPr>
          <w:sz w:val="24"/>
        </w:rPr>
        <w:t>于是</w:t>
      </w:r>
      <w:r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J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>
        <w:rPr>
          <w:sz w:val="24"/>
        </w:rPr>
        <w:t xml:space="preserve">       </w:t>
      </w:r>
      <w:r>
        <w:rPr>
          <w:rFonts w:hint="eastAsia"/>
          <w:sz w:val="24"/>
        </w:rPr>
        <w:t xml:space="preserve">                                                 (2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14:paraId="4A999F1F" w14:textId="77777777" w:rsidR="009A7447" w:rsidRDefault="000745E7">
      <w:pPr>
        <w:adjustRightInd w:val="0"/>
        <w:snapToGrid w:val="0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当棒转动到水平位置时，</w:t>
      </w:r>
      <w:r>
        <w:rPr>
          <w:rFonts w:hint="eastAsia"/>
          <w:sz w:val="24"/>
        </w:rPr>
        <w:t>根据转动动能定理</w:t>
      </w:r>
      <w:r>
        <w:rPr>
          <w:rFonts w:hint="eastAsia"/>
          <w:sz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 w:hint="eastAsia"/>
            <w:sz w:val="24"/>
          </w:rPr>
          <m:t>J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mg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sin6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 xml:space="preserve"> (2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14:paraId="027A41E1" w14:textId="77777777" w:rsidR="009A7447" w:rsidRDefault="000745E7">
      <w:pPr>
        <w:snapToGrid w:val="0"/>
        <w:rPr>
          <w:sz w:val="24"/>
        </w:rPr>
      </w:pPr>
      <w:r>
        <w:rPr>
          <w:rFonts w:hint="eastAsia"/>
          <w:sz w:val="24"/>
        </w:rPr>
        <w:t>所以，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J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1/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1/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</m:e>
        </m:rad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</w:t>
      </w:r>
      <w:r>
        <w:rPr>
          <w:rFonts w:hint="eastAsia"/>
          <w:sz w:val="24"/>
        </w:rPr>
        <w:t>(2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14:paraId="273E1182" w14:textId="77777777" w:rsidR="009A7447" w:rsidRDefault="009A7447">
      <w:pPr>
        <w:snapToGrid w:val="0"/>
        <w:rPr>
          <w:sz w:val="24"/>
        </w:rPr>
      </w:pPr>
    </w:p>
    <w:p w14:paraId="1332679F" w14:textId="77777777" w:rsidR="009A7447" w:rsidRDefault="000745E7">
      <w:pPr>
        <w:snapToGrid w:val="0"/>
        <w:rPr>
          <w:sz w:val="24"/>
        </w:rPr>
      </w:pPr>
      <w:r>
        <w:rPr>
          <w:sz w:val="24"/>
        </w:rPr>
        <w:t>17.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24"/>
        </w:rPr>
        <w:t>解：</w:t>
      </w:r>
      <w:r>
        <w:rPr>
          <w:sz w:val="24"/>
        </w:rPr>
        <w:t xml:space="preserve">(1)  </w:t>
      </w:r>
      <w:r>
        <w:rPr>
          <w:rFonts w:hint="eastAsia"/>
          <w:sz w:val="24"/>
        </w:rPr>
        <w:t>已知波的表达式为</w:t>
      </w:r>
      <w:r>
        <w:rPr>
          <w:rFonts w:hint="eastAsia"/>
          <w:sz w:val="24"/>
        </w:rPr>
        <w:t xml:space="preserve"> </w:t>
      </w:r>
      <m:oMath>
        <m:r>
          <w:rPr>
            <w:rFonts w:ascii="Cambria Math"/>
            <w:sz w:val="24"/>
          </w:rPr>
          <m:t>y</m:t>
        </m:r>
        <m:r>
          <w:rPr>
            <w:rFonts w:ascii="Cambria Math"/>
            <w:sz w:val="24"/>
          </w:rPr>
          <m:t>=0.05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cos</m:t>
            </m:r>
          </m:fName>
          <m:e>
            <m:r>
              <w:rPr>
                <w:rFonts w:ascii="Cambria Math"/>
                <w:sz w:val="24"/>
              </w:rPr>
              <m:t>(</m:t>
            </m:r>
          </m:e>
        </m:func>
        <m:r>
          <w:rPr>
            <w:rFonts w:ascii="Cambria Math"/>
            <w:sz w:val="24"/>
          </w:rPr>
          <m:t>100</m:t>
        </m:r>
        <m:r>
          <m:rPr>
            <m:sty m:val="bi"/>
          </m:rPr>
          <w:rPr>
            <w:rFonts w:ascii="Cambria Math"/>
            <w:sz w:val="24"/>
          </w:rPr>
          <m:t>π</m:t>
        </m:r>
        <m:r>
          <w:rPr>
            <w:rFonts w:ascii="Cambria Math"/>
            <w:sz w:val="24"/>
          </w:rPr>
          <m:t>t</m:t>
        </m:r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2</m:t>
        </m:r>
        <m:r>
          <m:rPr>
            <m:sty m:val="bi"/>
          </m:rPr>
          <w:rPr>
            <w:rFonts w:ascii="Cambria Math"/>
            <w:sz w:val="24"/>
          </w:rPr>
          <m:t>π</m:t>
        </m:r>
        <m:r>
          <w:rPr>
            <w:rFonts w:ascii="Cambria Math"/>
            <w:sz w:val="24"/>
          </w:rPr>
          <m:t>x</m:t>
        </m:r>
        <m:r>
          <w:rPr>
            <w:rFonts w:ascii="Cambria Math"/>
            <w:sz w:val="24"/>
          </w:rPr>
          <m:t>)</m:t>
        </m:r>
      </m:oMath>
      <w:r>
        <w:rPr>
          <w:sz w:val="24"/>
        </w:rPr>
        <w:t xml:space="preserve"> </w:t>
      </w:r>
      <w:r>
        <w:rPr>
          <w:rFonts w:hint="eastAsia"/>
          <w:sz w:val="24"/>
        </w:rPr>
        <w:t>与标准形式</w:t>
      </w:r>
      <w:r>
        <w:rPr>
          <w:rFonts w:hint="eastAsia"/>
          <w:sz w:val="24"/>
        </w:rPr>
        <w:t xml:space="preserve"> </w:t>
      </w:r>
      <m:oMath>
        <m:r>
          <w:rPr>
            <w:rFonts w:ascii="Cambria Math"/>
            <w:sz w:val="24"/>
          </w:rPr>
          <m:t>y</m:t>
        </m:r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A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cos</m:t>
            </m:r>
          </m:fName>
          <m:e>
            <m:r>
              <w:rPr>
                <w:rFonts w:ascii="Cambria Math"/>
                <w:sz w:val="24"/>
              </w:rPr>
              <m:t>(</m:t>
            </m:r>
          </m:e>
        </m:func>
        <m:r>
          <w:rPr>
            <w:rFonts w:ascii="Cambria Math"/>
            <w:sz w:val="24"/>
          </w:rPr>
          <m:t>2</m:t>
        </m:r>
        <m:r>
          <w:rPr>
            <w:rFonts w:ascii="Cambria Math"/>
            <w:sz w:val="24"/>
          </w:rPr>
          <m:t>πνt</m:t>
        </m:r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2</m:t>
        </m:r>
        <m:r>
          <w:rPr>
            <w:rFonts w:ascii="Cambria Math"/>
            <w:sz w:val="24"/>
          </w:rPr>
          <m:t>πx</m:t>
        </m:r>
        <m:r>
          <w:rPr>
            <w:rFonts w:ascii="Cambria Math"/>
            <w:sz w:val="24"/>
          </w:rPr>
          <m:t>/</m:t>
        </m:r>
        <m:r>
          <w:rPr>
            <w:rFonts w:ascii="Cambria Math"/>
            <w:sz w:val="24"/>
          </w:rPr>
          <m:t>λ</m:t>
        </m:r>
        <m:r>
          <w:rPr>
            <w:rFonts w:ascii="Cambria Math"/>
            <w:sz w:val="24"/>
          </w:rPr>
          <m:t>)</m:t>
        </m:r>
      </m:oMath>
      <w:r>
        <w:rPr>
          <w:sz w:val="24"/>
        </w:rPr>
        <w:t xml:space="preserve">  </w:t>
      </w:r>
      <w:r>
        <w:rPr>
          <w:rFonts w:hint="eastAsia"/>
          <w:sz w:val="24"/>
        </w:rPr>
        <w:t>比较得</w:t>
      </w:r>
      <w:r>
        <w:rPr>
          <w:sz w:val="24"/>
        </w:rPr>
        <w:t xml:space="preserve">     </w:t>
      </w:r>
    </w:p>
    <w:p w14:paraId="0FBDFC82" w14:textId="77777777" w:rsidR="009A7447" w:rsidRDefault="000745E7">
      <w:pPr>
        <w:snapToGrid w:val="0"/>
        <w:ind w:firstLine="1590"/>
        <w:outlineLvl w:val="0"/>
        <w:rPr>
          <w:sz w:val="24"/>
        </w:rPr>
      </w:pP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 xml:space="preserve"> = </w:t>
      </w:r>
      <w:r>
        <w:rPr>
          <w:sz w:val="24"/>
        </w:rPr>
        <w:t>0.05 m</w:t>
      </w:r>
      <w:r>
        <w:rPr>
          <w:rFonts w:hint="eastAsia"/>
          <w:sz w:val="24"/>
        </w:rPr>
        <w:t>，</w:t>
      </w:r>
      <w:r>
        <w:rPr>
          <w:sz w:val="24"/>
        </w:rPr>
        <w:t xml:space="preserve"> </w:t>
      </w:r>
      <w:r>
        <w:rPr>
          <w:rFonts w:ascii="Symbol" w:hAnsi="Symbol"/>
          <w:i/>
          <w:sz w:val="24"/>
        </w:rPr>
        <w:t></w:t>
      </w:r>
      <w:r>
        <w:rPr>
          <w:sz w:val="24"/>
        </w:rPr>
        <w:t xml:space="preserve"> = 50 Hz</w:t>
      </w:r>
      <w:r>
        <w:rPr>
          <w:rFonts w:hint="eastAsia"/>
          <w:sz w:val="24"/>
        </w:rPr>
        <w:t>，</w:t>
      </w:r>
      <w:r>
        <w:rPr>
          <w:sz w:val="24"/>
        </w:rPr>
        <w:t xml:space="preserve"> </w:t>
      </w:r>
      <w:r>
        <w:rPr>
          <w:rFonts w:ascii="Symbol" w:hAnsi="Symbol"/>
          <w:i/>
          <w:sz w:val="24"/>
        </w:rPr>
        <w:t></w:t>
      </w:r>
      <w:r>
        <w:rPr>
          <w:sz w:val="24"/>
        </w:rPr>
        <w:t xml:space="preserve"> = 1.0 m     </w:t>
      </w:r>
      <w:r>
        <w:rPr>
          <w:rFonts w:hint="eastAsia"/>
          <w:sz w:val="24"/>
        </w:rPr>
        <w:t xml:space="preserve">              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</w:p>
    <w:p w14:paraId="068CAE1E" w14:textId="5B9CF3DF" w:rsidR="009A7447" w:rsidRDefault="000745E7" w:rsidP="004C504A">
      <w:pPr>
        <w:snapToGrid w:val="0"/>
        <w:ind w:firstLineChars="800" w:firstLine="1920"/>
        <w:rPr>
          <w:sz w:val="24"/>
        </w:rPr>
      </w:pPr>
      <w:r>
        <w:rPr>
          <w:i/>
          <w:sz w:val="24"/>
        </w:rPr>
        <w:t>u</w:t>
      </w:r>
      <w:r>
        <w:rPr>
          <w:sz w:val="24"/>
        </w:rPr>
        <w:t xml:space="preserve"> = </w:t>
      </w:r>
      <w:r>
        <w:rPr>
          <w:rFonts w:ascii="Symbol" w:hAnsi="Symbol"/>
          <w:i/>
          <w:sz w:val="24"/>
        </w:rPr>
        <w:t></w:t>
      </w:r>
      <w:r>
        <w:rPr>
          <w:rFonts w:ascii="Symbol" w:hAnsi="Symbol"/>
          <w:i/>
          <w:sz w:val="24"/>
        </w:rPr>
        <w:t></w:t>
      </w:r>
      <w:r>
        <w:rPr>
          <w:sz w:val="24"/>
        </w:rPr>
        <w:t xml:space="preserve"> = 50 m/s                      </w:t>
      </w:r>
      <w:r w:rsidR="004C504A">
        <w:rPr>
          <w:sz w:val="24"/>
        </w:rPr>
        <w:t xml:space="preserve"> </w:t>
      </w:r>
      <w:r>
        <w:rPr>
          <w:rFonts w:hint="eastAsia"/>
          <w:sz w:val="24"/>
        </w:rPr>
        <w:t xml:space="preserve">           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="004C504A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</w:t>
      </w:r>
      <w:r w:rsidR="004C504A">
        <w:rPr>
          <w:rFonts w:hint="eastAsia"/>
          <w:sz w:val="24"/>
        </w:rPr>
        <w:t>）</w:t>
      </w:r>
      <w:r>
        <w:rPr>
          <w:sz w:val="24"/>
        </w:rPr>
        <w:t xml:space="preserve"> </w:t>
      </w:r>
    </w:p>
    <w:p w14:paraId="5E0072CA" w14:textId="38C873C3" w:rsidR="009A7447" w:rsidRDefault="000745E7" w:rsidP="004C504A">
      <w:pPr>
        <w:snapToGrid w:val="0"/>
        <w:jc w:val="righ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(2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v</m:t>
            </m:r>
          </m:e>
          <m:sub>
            <m:r>
              <w:rPr>
                <w:rFonts w:ascii="Cambria Math"/>
                <w:sz w:val="24"/>
              </w:rPr>
              <m:t>max</m:t>
            </m:r>
          </m:sub>
        </m:sSub>
        <m:r>
          <w:rPr>
            <w:rFonts w:ascii="Cambria Math" w:hAnsi="Cambria Math" w:hint="eastAsia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∂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</w:rPr>
              <m:t>max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/>
            <w:sz w:val="24"/>
          </w:rPr>
          <m:t>2</m:t>
        </m:r>
        <m:r>
          <w:rPr>
            <w:rFonts w:ascii="Cambria Math"/>
            <w:sz w:val="24"/>
          </w:rPr>
          <m:t>πν</m:t>
        </m:r>
        <m: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=</m:t>
        </m:r>
      </m:oMath>
      <w:r>
        <w:rPr>
          <w:sz w:val="24"/>
        </w:rPr>
        <w:t xml:space="preserve"> 15.7 m /</w:t>
      </w:r>
      <w:proofErr w:type="gramStart"/>
      <w:r>
        <w:rPr>
          <w:sz w:val="24"/>
        </w:rPr>
        <w:t>s</w:t>
      </w:r>
      <w:r>
        <w:rPr>
          <w:rFonts w:hint="eastAsia"/>
          <w:sz w:val="24"/>
        </w:rPr>
        <w:t>,</w:t>
      </w:r>
      <w:r>
        <w:rPr>
          <w:sz w:val="24"/>
        </w:rPr>
        <w:t xml:space="preserve">   </w:t>
      </w:r>
      <w:proofErr w:type="gramEnd"/>
      <w:r>
        <w:rPr>
          <w:sz w:val="24"/>
        </w:rPr>
        <w:t xml:space="preserve">                   </w:t>
      </w:r>
      <w:r>
        <w:rPr>
          <w:sz w:val="24"/>
        </w:rPr>
        <w:t xml:space="preserve">            </w:t>
      </w: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分）</w:t>
      </w:r>
    </w:p>
    <w:p w14:paraId="52408A92" w14:textId="02ABD1CF" w:rsidR="009A7447" w:rsidRDefault="000745E7">
      <w:pPr>
        <w:snapToGrid w:val="0"/>
        <w:ind w:firstLineChars="200" w:firstLine="480"/>
        <w:jc w:val="left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max</m:t>
            </m:r>
          </m:sub>
        </m:sSub>
      </m:oMath>
      <w:r>
        <w:rPr>
          <w:rFonts w:hint="eastAsia"/>
          <w:sz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hint="eastAsia"/>
                        <w:sz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</w:rPr>
              <m:t>max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/>
            <w:sz w:val="24"/>
          </w:rPr>
          <m:t>4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π</m:t>
            </m:r>
          </m:e>
          <m:sup>
            <m:r>
              <w:rPr>
                <w:rFonts w:asci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ν</m:t>
            </m:r>
          </m:e>
          <m:sup>
            <m:r>
              <w:rPr>
                <w:rFonts w:asci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=4934.8</m:t>
        </m:r>
      </m:oMath>
      <w:r>
        <w:rPr>
          <w:sz w:val="24"/>
        </w:rPr>
        <w:t xml:space="preserve">  m/s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.                 </w:t>
      </w:r>
      <w:r w:rsidR="006776AE">
        <w:rPr>
          <w:sz w:val="24"/>
        </w:rPr>
        <w:t xml:space="preserve"> </w:t>
      </w:r>
      <w:r>
        <w:rPr>
          <w:sz w:val="24"/>
        </w:rPr>
        <w:t xml:space="preserve">           </w:t>
      </w: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  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</w:t>
      </w:r>
    </w:p>
    <w:p w14:paraId="1110DF0E" w14:textId="77777777" w:rsidR="009A7447" w:rsidRDefault="000745E7">
      <w:pPr>
        <w:snapToGrid w:val="0"/>
        <w:rPr>
          <w:sz w:val="24"/>
        </w:rPr>
      </w:pPr>
      <w:r>
        <w:rPr>
          <w:sz w:val="24"/>
        </w:rPr>
        <w:t xml:space="preserve"> (3) </w:t>
      </w:r>
      <m:oMath>
        <m:r>
          <w:rPr>
            <w:rFonts w:ascii="Cambria Math"/>
            <w:sz w:val="24"/>
          </w:rPr>
          <m:t>Δφ</m:t>
        </m:r>
        <m:r>
          <w:rPr>
            <w:rFonts w:ascii="Cambria Math"/>
            <w:sz w:val="24"/>
          </w:rPr>
          <m:t>=2</m:t>
        </m:r>
        <m:r>
          <w:rPr>
            <w:rFonts w:ascii="Cambria Math"/>
            <w:sz w:val="24"/>
          </w:rPr>
          <m:t>π</m:t>
        </m:r>
        <m:r>
          <w:rPr>
            <w:rFonts w:asci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x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</m:sSub>
        <m:r>
          <w:rPr>
            <w:rFonts w:asci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x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/>
            <w:sz w:val="24"/>
          </w:rPr>
          <m:t>)/</m:t>
        </m:r>
        <m:r>
          <w:rPr>
            <w:rFonts w:ascii="Cambria Math"/>
            <w:sz w:val="24"/>
          </w:rPr>
          <m:t>λ</m:t>
        </m:r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π</m:t>
        </m:r>
      </m:oMath>
      <w:r>
        <w:rPr>
          <w:rFonts w:hint="eastAsia"/>
          <w:sz w:val="24"/>
        </w:rPr>
        <w:t>，二振动反相</w:t>
      </w:r>
      <w:r>
        <w:rPr>
          <w:rFonts w:hint="eastAsia"/>
          <w:sz w:val="24"/>
        </w:rPr>
        <w:t>.</w:t>
      </w:r>
      <w:r>
        <w:rPr>
          <w:sz w:val="24"/>
        </w:rPr>
        <w:t xml:space="preserve">                                   </w:t>
      </w: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分）</w:t>
      </w:r>
    </w:p>
    <w:p w14:paraId="4F49D1A9" w14:textId="7D0DE37E" w:rsidR="009A7447" w:rsidRDefault="000745E7">
      <w:pPr>
        <w:snapToGrid w:val="0"/>
        <w:spacing w:line="300" w:lineRule="auto"/>
        <w:rPr>
          <w:sz w:val="24"/>
        </w:rPr>
      </w:pPr>
      <w:r>
        <w:rPr>
          <w:b/>
          <w:sz w:val="24"/>
        </w:rPr>
        <w:object w:dxaOrig="1440" w:dyaOrig="1440" w14:anchorId="2D505570">
          <v:shape id="_x0000_s1069" type="#_x0000_t75" style="position:absolute;left:0;text-align:left;margin-left:344.1pt;margin-top:571.05pt;width:160.95pt;height:152.1pt;z-index:251659264;mso-position-horizontal-relative:page;mso-position-vertical-relative:page;mso-width-relative:page;mso-height-relative:page" fillcolor="#6d6d6d">
            <v:imagedata r:id="rId10" o:title=""/>
            <w10:wrap anchorx="page" anchory="page"/>
          </v:shape>
          <o:OLEObject Type="Embed" ProgID="Word.Picture.8" ShapeID="_x0000_s1069" DrawAspect="Content" ObjectID="_1689874735" r:id="rId11"/>
        </w:object>
      </w:r>
    </w:p>
    <w:p w14:paraId="5DFD155D" w14:textId="77777777" w:rsidR="009A7447" w:rsidRDefault="009A7447">
      <w:pPr>
        <w:snapToGrid w:val="0"/>
        <w:spacing w:line="300" w:lineRule="auto"/>
        <w:rPr>
          <w:sz w:val="24"/>
        </w:rPr>
      </w:pPr>
    </w:p>
    <w:p w14:paraId="512969E0" w14:textId="77777777" w:rsidR="009A7447" w:rsidRDefault="009A7447">
      <w:pPr>
        <w:snapToGrid w:val="0"/>
        <w:spacing w:line="300" w:lineRule="auto"/>
        <w:rPr>
          <w:sz w:val="24"/>
        </w:rPr>
      </w:pPr>
    </w:p>
    <w:p w14:paraId="3CCF8F17" w14:textId="77777777" w:rsidR="009A7447" w:rsidRDefault="009A7447">
      <w:pPr>
        <w:snapToGrid w:val="0"/>
        <w:spacing w:line="300" w:lineRule="auto"/>
        <w:rPr>
          <w:sz w:val="24"/>
        </w:rPr>
      </w:pPr>
    </w:p>
    <w:p w14:paraId="01B14199" w14:textId="77777777" w:rsidR="009A7447" w:rsidRDefault="000745E7">
      <w:pPr>
        <w:snapToGrid w:val="0"/>
        <w:rPr>
          <w:sz w:val="24"/>
        </w:rPr>
      </w:pPr>
      <w:r>
        <w:rPr>
          <w:sz w:val="24"/>
        </w:rPr>
        <w:t xml:space="preserve">18. </w:t>
      </w:r>
      <w:r>
        <w:rPr>
          <w:b/>
          <w:sz w:val="24"/>
        </w:rPr>
        <w:t>解：</w:t>
      </w:r>
      <w:r>
        <w:rPr>
          <w:sz w:val="24"/>
        </w:rPr>
        <w:t>(1)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i/>
          <w:sz w:val="24"/>
        </w:rPr>
        <w:t>p</w:t>
      </w:r>
      <w:r>
        <w:rPr>
          <w:sz w:val="24"/>
        </w:rPr>
        <w:t>－</w:t>
      </w:r>
      <w:r>
        <w:rPr>
          <w:i/>
          <w:sz w:val="24"/>
        </w:rPr>
        <w:t>V</w:t>
      </w:r>
      <w:r>
        <w:rPr>
          <w:sz w:val="24"/>
        </w:rPr>
        <w:t>图如图．</w:t>
      </w:r>
      <w:r>
        <w:rPr>
          <w:rFonts w:hint="eastAsia"/>
          <w:sz w:val="24"/>
        </w:rPr>
        <w:t xml:space="preserve">            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     </w:t>
      </w:r>
      <w:r>
        <w:rPr>
          <w:sz w:val="24"/>
        </w:rPr>
        <w:t xml:space="preserve">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分）</w:t>
      </w:r>
      <w:r>
        <w:rPr>
          <w:sz w:val="24"/>
        </w:rPr>
        <w:t xml:space="preserve"> </w:t>
      </w:r>
    </w:p>
    <w:p w14:paraId="082E2EB4" w14:textId="77777777" w:rsidR="009A7447" w:rsidRDefault="000745E7">
      <w:pPr>
        <w:snapToGrid w:val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(2) </w:t>
      </w:r>
      <w:r>
        <w:rPr>
          <w:rFonts w:hint="eastAsia"/>
          <w:sz w:val="24"/>
        </w:rPr>
        <w:t xml:space="preserve"> </w:t>
      </w:r>
      <w:r>
        <w:rPr>
          <w:i/>
          <w:sz w:val="24"/>
        </w:rPr>
        <w:t>T</w:t>
      </w:r>
      <w:r>
        <w:rPr>
          <w:sz w:val="24"/>
          <w:vertAlign w:val="subscript"/>
        </w:rPr>
        <w:t>1</w:t>
      </w:r>
      <w:r>
        <w:rPr>
          <w:sz w:val="24"/>
        </w:rPr>
        <w:t>＝</w:t>
      </w:r>
      <w:r>
        <w:rPr>
          <w:sz w:val="24"/>
        </w:rPr>
        <w:t>(273</w:t>
      </w:r>
      <w:r>
        <w:rPr>
          <w:sz w:val="24"/>
        </w:rPr>
        <w:t>＋</w:t>
      </w:r>
      <w:r>
        <w:rPr>
          <w:sz w:val="24"/>
        </w:rPr>
        <w:t>27) K</w:t>
      </w:r>
      <w:r>
        <w:rPr>
          <w:sz w:val="24"/>
        </w:rPr>
        <w:t>＝</w:t>
      </w:r>
      <w:r>
        <w:rPr>
          <w:sz w:val="24"/>
        </w:rPr>
        <w:t xml:space="preserve">300 K    </w:t>
      </w:r>
      <w:r>
        <w:rPr>
          <w:rFonts w:hint="eastAsia"/>
          <w:sz w:val="24"/>
        </w:rPr>
        <w:t xml:space="preserve">                </w:t>
      </w:r>
      <w:r>
        <w:rPr>
          <w:sz w:val="24"/>
        </w:rPr>
        <w:t xml:space="preserve">                         </w:t>
      </w: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分）</w:t>
      </w:r>
    </w:p>
    <w:p w14:paraId="6EC251A2" w14:textId="77777777" w:rsidR="009A7447" w:rsidRDefault="000745E7">
      <w:pPr>
        <w:snapToGrid w:val="0"/>
        <w:rPr>
          <w:sz w:val="24"/>
        </w:rPr>
      </w:pPr>
      <w:r>
        <w:rPr>
          <w:sz w:val="24"/>
        </w:rPr>
        <w:t xml:space="preserve">     </w:t>
      </w:r>
      <w:r>
        <w:rPr>
          <w:rFonts w:hint="eastAsia"/>
          <w:sz w:val="24"/>
        </w:rPr>
        <w:t>根</w:t>
      </w:r>
      <w:r>
        <w:rPr>
          <w:sz w:val="24"/>
        </w:rPr>
        <w:t>据</w:t>
      </w:r>
      <w:r>
        <w:rPr>
          <w:sz w:val="24"/>
        </w:rPr>
        <w:t xml:space="preserve">   </w:t>
      </w:r>
      <w:r>
        <w:rPr>
          <w:i/>
          <w:sz w:val="24"/>
        </w:rPr>
        <w:t>V</w:t>
      </w:r>
      <w:r>
        <w:rPr>
          <w:sz w:val="24"/>
          <w:vertAlign w:val="subscript"/>
        </w:rPr>
        <w:t>1</w:t>
      </w:r>
      <w:r>
        <w:rPr>
          <w:sz w:val="24"/>
        </w:rPr>
        <w:t>/</w:t>
      </w:r>
      <w:r>
        <w:rPr>
          <w:i/>
          <w:sz w:val="24"/>
        </w:rPr>
        <w:t>T</w:t>
      </w:r>
      <w:r>
        <w:rPr>
          <w:sz w:val="24"/>
          <w:vertAlign w:val="subscript"/>
        </w:rPr>
        <w:t>1</w:t>
      </w:r>
      <w:r>
        <w:rPr>
          <w:sz w:val="24"/>
        </w:rPr>
        <w:t>=</w:t>
      </w:r>
      <w:r>
        <w:rPr>
          <w:i/>
          <w:sz w:val="24"/>
        </w:rPr>
        <w:t>V</w:t>
      </w:r>
      <w:r>
        <w:rPr>
          <w:sz w:val="24"/>
          <w:vertAlign w:val="subscript"/>
        </w:rPr>
        <w:t>2</w:t>
      </w:r>
      <w:r>
        <w:rPr>
          <w:sz w:val="24"/>
        </w:rPr>
        <w:t>/</w:t>
      </w:r>
      <w:r>
        <w:rPr>
          <w:i/>
          <w:sz w:val="24"/>
        </w:rPr>
        <w:t>T</w:t>
      </w:r>
      <w:r>
        <w:rPr>
          <w:sz w:val="24"/>
          <w:vertAlign w:val="subscript"/>
        </w:rPr>
        <w:t>2</w:t>
      </w:r>
      <w:r>
        <w:rPr>
          <w:sz w:val="24"/>
        </w:rPr>
        <w:t>，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 xml:space="preserve">            </w:t>
      </w:r>
      <w:r>
        <w:rPr>
          <w:sz w:val="24"/>
        </w:rPr>
        <w:t xml:space="preserve">     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</w:p>
    <w:p w14:paraId="2FC2A50F" w14:textId="77777777" w:rsidR="009A7447" w:rsidRDefault="000745E7">
      <w:pPr>
        <w:snapToGrid w:val="0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得</w:t>
      </w:r>
      <w:r>
        <w:rPr>
          <w:sz w:val="24"/>
        </w:rPr>
        <w:t xml:space="preserve">   </w:t>
      </w:r>
      <w:r>
        <w:rPr>
          <w:i/>
          <w:sz w:val="24"/>
        </w:rPr>
        <w:t>T</w:t>
      </w:r>
      <w:r>
        <w:rPr>
          <w:sz w:val="24"/>
          <w:vertAlign w:val="subscript"/>
        </w:rPr>
        <w:t xml:space="preserve">2 </w:t>
      </w:r>
      <w:r>
        <w:rPr>
          <w:sz w:val="24"/>
        </w:rPr>
        <w:t xml:space="preserve">= </w:t>
      </w:r>
      <w:r>
        <w:rPr>
          <w:i/>
          <w:sz w:val="24"/>
        </w:rPr>
        <w:t>V</w:t>
      </w:r>
      <w:r>
        <w:rPr>
          <w:sz w:val="24"/>
          <w:vertAlign w:val="subscript"/>
        </w:rPr>
        <w:t>2</w:t>
      </w:r>
      <w:r>
        <w:rPr>
          <w:i/>
          <w:sz w:val="24"/>
        </w:rPr>
        <w:t>T</w:t>
      </w:r>
      <w:r>
        <w:rPr>
          <w:sz w:val="24"/>
          <w:vertAlign w:val="subscript"/>
        </w:rPr>
        <w:t>1</w:t>
      </w:r>
      <w:r>
        <w:rPr>
          <w:sz w:val="24"/>
        </w:rPr>
        <w:t>/</w:t>
      </w:r>
      <w:r>
        <w:rPr>
          <w:i/>
          <w:sz w:val="24"/>
        </w:rPr>
        <w:t>V</w:t>
      </w:r>
      <w:r>
        <w:rPr>
          <w:sz w:val="24"/>
          <w:vertAlign w:val="subscript"/>
        </w:rPr>
        <w:t>1</w:t>
      </w:r>
      <w:r>
        <w:rPr>
          <w:sz w:val="24"/>
        </w:rPr>
        <w:t>＝</w:t>
      </w:r>
      <w:r>
        <w:rPr>
          <w:sz w:val="24"/>
        </w:rPr>
        <w:t xml:space="preserve">600 K  </w:t>
      </w:r>
      <w:r>
        <w:rPr>
          <w:rFonts w:hint="eastAsia"/>
          <w:sz w:val="24"/>
        </w:rPr>
        <w:t xml:space="preserve">                  </w:t>
      </w:r>
      <w:r>
        <w:rPr>
          <w:sz w:val="24"/>
        </w:rPr>
        <w:t xml:space="preserve">               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</w:p>
    <w:p w14:paraId="59430CAF" w14:textId="77777777" w:rsidR="009A7447" w:rsidRDefault="000745E7">
      <w:pPr>
        <w:snapToGrid w:val="0"/>
        <w:ind w:left="5760" w:hangingChars="2400" w:hanging="5760"/>
        <w:rPr>
          <w:sz w:val="24"/>
        </w:rPr>
      </w:pPr>
      <w:r>
        <w:rPr>
          <w:sz w:val="24"/>
        </w:rPr>
        <w:t>由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是等压膨胀，系统从外加吸热</w:t>
      </w:r>
    </w:p>
    <w:p w14:paraId="7C4A866A" w14:textId="77777777" w:rsidR="009A7447" w:rsidRDefault="000745E7">
      <w:pPr>
        <w:snapToGrid w:val="0"/>
        <w:ind w:left="2" w:firstLineChars="700" w:firstLine="1680"/>
        <w:rPr>
          <w:sz w:val="24"/>
        </w:rPr>
      </w:pPr>
      <w:r>
        <w:rPr>
          <w:i/>
          <w:sz w:val="24"/>
        </w:rPr>
        <w:t xml:space="preserve">Q </w:t>
      </w:r>
      <w:r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</w:rPr>
              <m:t>M</m:t>
            </m:r>
          </m:den>
        </m:f>
      </m:oMath>
      <w:r>
        <w:rPr>
          <w:i/>
          <w:sz w:val="24"/>
        </w:rPr>
        <w:t>C</w:t>
      </w:r>
      <w:r>
        <w:rPr>
          <w:i/>
          <w:sz w:val="24"/>
          <w:vertAlign w:val="subscript"/>
        </w:rPr>
        <w:t>p</w:t>
      </w:r>
      <w:r>
        <w:rPr>
          <w:sz w:val="24"/>
        </w:rPr>
        <w:t>(</w:t>
      </w:r>
      <w:r>
        <w:rPr>
          <w:i/>
          <w:sz w:val="24"/>
        </w:rPr>
        <w:t>T</w:t>
      </w:r>
      <w:r>
        <w:rPr>
          <w:sz w:val="24"/>
          <w:vertAlign w:val="subscript"/>
        </w:rPr>
        <w:t>2</w:t>
      </w:r>
      <w:r>
        <w:rPr>
          <w:rFonts w:hint="eastAsia"/>
          <w:sz w:val="24"/>
        </w:rPr>
        <w:t>-</w:t>
      </w:r>
      <w:r>
        <w:rPr>
          <w:i/>
          <w:sz w:val="24"/>
        </w:rPr>
        <w:t>T</w:t>
      </w:r>
      <w:r>
        <w:rPr>
          <w:sz w:val="24"/>
          <w:vertAlign w:val="subscript"/>
        </w:rPr>
        <w:t>1</w:t>
      </w:r>
      <w:r>
        <w:rPr>
          <w:sz w:val="24"/>
        </w:rPr>
        <w:t>) = 1.25×10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J</w:t>
      </w:r>
      <w:r>
        <w:rPr>
          <w:rFonts w:hint="eastAsia"/>
          <w:sz w:val="24"/>
        </w:rPr>
        <w:t xml:space="preserve">.                 </w:t>
      </w:r>
      <w:r>
        <w:rPr>
          <w:sz w:val="24"/>
        </w:rPr>
        <w:t xml:space="preserve">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</w:p>
    <w:p w14:paraId="52137F7A" w14:textId="77777777" w:rsidR="009A7447" w:rsidRDefault="000745E7">
      <w:pPr>
        <w:snapToGrid w:val="0"/>
        <w:rPr>
          <w:sz w:val="24"/>
        </w:rPr>
      </w:pPr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(3)  </w:t>
      </w:r>
      <w:r>
        <w:rPr>
          <w:sz w:val="24"/>
        </w:rPr>
        <w:t>因为内能只是温度的单值</w:t>
      </w:r>
      <w:r>
        <w:rPr>
          <w:sz w:val="24"/>
        </w:rPr>
        <w:t>函数</w:t>
      </w:r>
      <w:r>
        <w:rPr>
          <w:rFonts w:hint="eastAsia"/>
          <w:sz w:val="24"/>
        </w:rPr>
        <w:t>，</w:t>
      </w:r>
      <w:r>
        <w:rPr>
          <w:sz w:val="24"/>
        </w:rPr>
        <w:t>因此整个过程中内能无变化</w:t>
      </w:r>
      <w:r>
        <w:rPr>
          <w:rFonts w:hint="eastAsia"/>
          <w:sz w:val="24"/>
        </w:rPr>
        <w:t>，</w:t>
      </w:r>
      <w:r>
        <w:rPr>
          <w:sz w:val="24"/>
        </w:rPr>
        <w:t>即</w:t>
      </w:r>
      <w:r>
        <w:rPr>
          <w:rFonts w:hint="eastAsia"/>
          <w:sz w:val="24"/>
        </w:rPr>
        <w:t xml:space="preserve"> </w:t>
      </w:r>
      <w:r>
        <w:rPr>
          <w:i/>
          <w:sz w:val="24"/>
        </w:rPr>
        <w:sym w:font="Symbol" w:char="F044"/>
      </w:r>
      <w:r>
        <w:rPr>
          <w:i/>
          <w:sz w:val="24"/>
        </w:rPr>
        <w:t>E</w:t>
      </w:r>
      <w:r>
        <w:rPr>
          <w:sz w:val="24"/>
        </w:rPr>
        <w:t>＝</w:t>
      </w:r>
      <w:r>
        <w:rPr>
          <w:sz w:val="24"/>
        </w:rPr>
        <w:t>0.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</w:p>
    <w:p w14:paraId="510E459C" w14:textId="77777777" w:rsidR="009A7447" w:rsidRDefault="000745E7">
      <w:pPr>
        <w:snapToGrid w:val="0"/>
        <w:rPr>
          <w:sz w:val="24"/>
        </w:rPr>
      </w:pPr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(4) </w:t>
      </w:r>
      <w:r>
        <w:rPr>
          <w:rFonts w:hint="eastAsia"/>
          <w:sz w:val="24"/>
        </w:rPr>
        <w:t>根</w:t>
      </w:r>
      <w:r>
        <w:rPr>
          <w:sz w:val="24"/>
        </w:rPr>
        <w:t>据</w:t>
      </w:r>
      <w:r>
        <w:rPr>
          <w:sz w:val="24"/>
        </w:rPr>
        <w:t xml:space="preserve">   </w:t>
      </w:r>
      <w:r>
        <w:rPr>
          <w:i/>
          <w:sz w:val="24"/>
        </w:rPr>
        <w:t xml:space="preserve">Q </w:t>
      </w:r>
      <w:r>
        <w:rPr>
          <w:sz w:val="24"/>
        </w:rPr>
        <w:t xml:space="preserve">= </w:t>
      </w:r>
      <w:r>
        <w:rPr>
          <w:i/>
          <w:sz w:val="24"/>
        </w:rPr>
        <w:t xml:space="preserve">W </w:t>
      </w:r>
      <w:r>
        <w:rPr>
          <w:sz w:val="24"/>
        </w:rPr>
        <w:t xml:space="preserve">+ </w:t>
      </w:r>
      <w:r>
        <w:rPr>
          <w:i/>
          <w:sz w:val="24"/>
        </w:rPr>
        <w:sym w:font="Symbol" w:char="F044"/>
      </w:r>
      <w:r>
        <w:rPr>
          <w:i/>
          <w:sz w:val="24"/>
        </w:rPr>
        <w:t>E</w:t>
      </w:r>
      <w:r>
        <w:rPr>
          <w:rFonts w:hint="eastAsia"/>
          <w:sz w:val="24"/>
        </w:rPr>
        <w:t>，</w:t>
      </w:r>
      <w:r>
        <w:rPr>
          <w:sz w:val="24"/>
        </w:rPr>
        <w:t xml:space="preserve"> </w:t>
      </w:r>
      <w:r>
        <w:rPr>
          <w:i/>
          <w:sz w:val="24"/>
        </w:rPr>
        <w:t>W</w:t>
      </w:r>
      <w:r>
        <w:rPr>
          <w:sz w:val="24"/>
        </w:rPr>
        <w:t>＝</w:t>
      </w:r>
      <w:r>
        <w:rPr>
          <w:i/>
          <w:sz w:val="24"/>
        </w:rPr>
        <w:t>Q</w:t>
      </w:r>
      <w:r>
        <w:rPr>
          <w:sz w:val="24"/>
        </w:rPr>
        <w:t>＝</w:t>
      </w:r>
      <w:r>
        <w:rPr>
          <w:sz w:val="24"/>
        </w:rPr>
        <w:t>1.25×10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J 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                   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</w:p>
    <w:p w14:paraId="2B9146CB" w14:textId="77777777" w:rsidR="009A7447" w:rsidRDefault="000745E7">
      <w:pPr>
        <w:adjustRightInd w:val="0"/>
        <w:snapToGrid w:val="0"/>
        <w:rPr>
          <w:color w:val="000000"/>
          <w:sz w:val="24"/>
        </w:rPr>
      </w:pPr>
      <w:r>
        <w:rPr>
          <w:sz w:val="24"/>
        </w:rPr>
        <w:lastRenderedPageBreak/>
        <w:t>1</w:t>
      </w:r>
      <w:r>
        <w:rPr>
          <w:rFonts w:hint="eastAsia"/>
          <w:sz w:val="24"/>
        </w:rPr>
        <w:t>9</w:t>
      </w:r>
      <w:r>
        <w:rPr>
          <w:sz w:val="24"/>
        </w:rPr>
        <w:t>.</w:t>
      </w:r>
      <w:r>
        <w:rPr>
          <w:rFonts w:hint="eastAsia"/>
          <w:b/>
          <w:sz w:val="24"/>
        </w:rPr>
        <w:t>解：</w:t>
      </w:r>
      <w:r>
        <w:rPr>
          <w:rFonts w:hint="eastAsia"/>
          <w:color w:val="000000"/>
          <w:sz w:val="24"/>
        </w:rPr>
        <w:t>设</w:t>
      </w:r>
      <w:r>
        <w:rPr>
          <w:i/>
          <w:color w:val="000000"/>
          <w:sz w:val="24"/>
        </w:rPr>
        <w:t>a</w:t>
      </w:r>
      <w:r>
        <w:rPr>
          <w:rFonts w:hint="eastAsia"/>
          <w:color w:val="000000"/>
          <w:sz w:val="24"/>
        </w:rPr>
        <w:t>状态的状态参量为</w:t>
      </w:r>
      <w:r>
        <w:rPr>
          <w:i/>
          <w:color w:val="000000"/>
          <w:sz w:val="24"/>
        </w:rPr>
        <w:t>p</w:t>
      </w:r>
      <w:r>
        <w:rPr>
          <w:color w:val="000000"/>
          <w:sz w:val="24"/>
          <w:vertAlign w:val="subscript"/>
        </w:rPr>
        <w:t>0</w:t>
      </w:r>
      <w:r>
        <w:rPr>
          <w:color w:val="000000"/>
          <w:sz w:val="24"/>
        </w:rPr>
        <w:t xml:space="preserve">, </w:t>
      </w:r>
      <w:r>
        <w:rPr>
          <w:i/>
          <w:color w:val="000000"/>
          <w:sz w:val="24"/>
        </w:rPr>
        <w:t>V</w:t>
      </w:r>
      <w:r>
        <w:rPr>
          <w:color w:val="000000"/>
          <w:sz w:val="24"/>
          <w:vertAlign w:val="subscript"/>
        </w:rPr>
        <w:t>0</w:t>
      </w:r>
      <w:r>
        <w:rPr>
          <w:color w:val="000000"/>
          <w:sz w:val="24"/>
        </w:rPr>
        <w:t xml:space="preserve">, </w:t>
      </w:r>
      <w:r>
        <w:rPr>
          <w:i/>
          <w:color w:val="000000"/>
          <w:sz w:val="24"/>
        </w:rPr>
        <w:t>T</w:t>
      </w:r>
      <w:r>
        <w:rPr>
          <w:color w:val="000000"/>
          <w:sz w:val="24"/>
          <w:vertAlign w:val="subscript"/>
        </w:rPr>
        <w:t>0</w:t>
      </w:r>
      <w:r>
        <w:rPr>
          <w:rFonts w:hint="eastAsia"/>
          <w:color w:val="000000"/>
          <w:sz w:val="24"/>
        </w:rPr>
        <w:t>，则</w:t>
      </w:r>
      <w:r>
        <w:rPr>
          <w:i/>
          <w:color w:val="000000"/>
          <w:sz w:val="24"/>
        </w:rPr>
        <w:t>p</w:t>
      </w:r>
      <w:r>
        <w:rPr>
          <w:i/>
          <w:color w:val="000000"/>
          <w:sz w:val="24"/>
          <w:vertAlign w:val="subscript"/>
        </w:rPr>
        <w:t>b</w:t>
      </w:r>
      <w:r>
        <w:rPr>
          <w:i/>
          <w:color w:val="000000"/>
          <w:sz w:val="24"/>
        </w:rPr>
        <w:t>=</w:t>
      </w:r>
      <w:r>
        <w:rPr>
          <w:color w:val="000000"/>
          <w:sz w:val="24"/>
        </w:rPr>
        <w:t>9</w:t>
      </w:r>
      <w:r>
        <w:rPr>
          <w:i/>
          <w:color w:val="000000"/>
          <w:sz w:val="24"/>
        </w:rPr>
        <w:t>p</w:t>
      </w:r>
      <w:r>
        <w:rPr>
          <w:color w:val="000000"/>
          <w:sz w:val="24"/>
          <w:vertAlign w:val="subscript"/>
        </w:rPr>
        <w:t>0</w:t>
      </w:r>
      <w:r>
        <w:rPr>
          <w:color w:val="000000"/>
          <w:sz w:val="24"/>
        </w:rPr>
        <w:t xml:space="preserve">, </w:t>
      </w:r>
      <w:proofErr w:type="spellStart"/>
      <w:r>
        <w:rPr>
          <w:i/>
          <w:color w:val="000000"/>
          <w:sz w:val="24"/>
        </w:rPr>
        <w:t>V</w:t>
      </w:r>
      <w:r>
        <w:rPr>
          <w:i/>
          <w:color w:val="000000"/>
          <w:sz w:val="24"/>
          <w:vertAlign w:val="subscript"/>
        </w:rPr>
        <w:t>b</w:t>
      </w:r>
      <w:proofErr w:type="spellEnd"/>
      <w:r>
        <w:rPr>
          <w:i/>
          <w:color w:val="000000"/>
          <w:sz w:val="24"/>
        </w:rPr>
        <w:t>=V</w:t>
      </w:r>
      <w:r>
        <w:rPr>
          <w:color w:val="000000"/>
          <w:sz w:val="24"/>
          <w:vertAlign w:val="subscript"/>
        </w:rPr>
        <w:t>0</w:t>
      </w:r>
      <w:r>
        <w:rPr>
          <w:color w:val="000000"/>
          <w:sz w:val="24"/>
        </w:rPr>
        <w:t xml:space="preserve">, </w:t>
      </w:r>
      <w:r>
        <w:rPr>
          <w:i/>
          <w:color w:val="000000"/>
          <w:sz w:val="24"/>
        </w:rPr>
        <w:t>T</w:t>
      </w:r>
      <w:r>
        <w:rPr>
          <w:i/>
          <w:color w:val="000000"/>
          <w:sz w:val="24"/>
          <w:vertAlign w:val="subscript"/>
        </w:rPr>
        <w:t>b</w:t>
      </w:r>
      <w:r>
        <w:rPr>
          <w:color w:val="000000"/>
          <w:sz w:val="24"/>
        </w:rPr>
        <w:t>=(</w:t>
      </w:r>
      <w:r>
        <w:rPr>
          <w:i/>
          <w:color w:val="000000"/>
          <w:sz w:val="24"/>
        </w:rPr>
        <w:t>p</w:t>
      </w:r>
      <w:r>
        <w:rPr>
          <w:i/>
          <w:color w:val="000000"/>
          <w:sz w:val="24"/>
          <w:vertAlign w:val="subscript"/>
        </w:rPr>
        <w:t>b</w:t>
      </w:r>
      <w:r>
        <w:rPr>
          <w:i/>
          <w:color w:val="000000"/>
          <w:sz w:val="24"/>
        </w:rPr>
        <w:t>/p</w:t>
      </w:r>
      <w:r>
        <w:rPr>
          <w:i/>
          <w:color w:val="000000"/>
          <w:sz w:val="24"/>
          <w:vertAlign w:val="subscript"/>
        </w:rPr>
        <w:t>a</w:t>
      </w:r>
      <w:r>
        <w:rPr>
          <w:color w:val="000000"/>
          <w:sz w:val="24"/>
        </w:rPr>
        <w:t>)</w:t>
      </w:r>
      <w:r>
        <w:rPr>
          <w:i/>
          <w:color w:val="000000"/>
          <w:sz w:val="24"/>
        </w:rPr>
        <w:t>T</w:t>
      </w:r>
      <w:r>
        <w:rPr>
          <w:i/>
          <w:color w:val="000000"/>
          <w:sz w:val="24"/>
          <w:vertAlign w:val="subscript"/>
        </w:rPr>
        <w:t>a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=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9</w:t>
      </w:r>
      <w:r>
        <w:rPr>
          <w:i/>
          <w:color w:val="000000"/>
          <w:sz w:val="24"/>
        </w:rPr>
        <w:t>T</w:t>
      </w:r>
      <w:r>
        <w:rPr>
          <w:color w:val="000000"/>
          <w:sz w:val="24"/>
          <w:vertAlign w:val="subscript"/>
        </w:rPr>
        <w:t>0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       (2</w:t>
      </w:r>
      <w:r>
        <w:rPr>
          <w:rFonts w:hint="eastAsia"/>
          <w:color w:val="000000"/>
          <w:sz w:val="24"/>
        </w:rPr>
        <w:t>分</w:t>
      </w:r>
      <w:r>
        <w:rPr>
          <w:rFonts w:hint="eastAsia"/>
          <w:color w:val="000000"/>
          <w:sz w:val="24"/>
        </w:rPr>
        <w:t>)</w:t>
      </w:r>
    </w:p>
    <w:p w14:paraId="7F559A68" w14:textId="77777777" w:rsidR="009A7447" w:rsidRDefault="000745E7">
      <w:pPr>
        <w:adjustRightInd w:val="0"/>
        <w:snapToGrid w:val="0"/>
        <w:rPr>
          <w:color w:val="000000"/>
          <w:sz w:val="24"/>
        </w:rPr>
      </w:pPr>
      <w:r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p</m:t>
            </m:r>
          </m:e>
          <m:sub>
            <m:r>
              <w:rPr>
                <w:rFonts w:ascii="Cambria Math"/>
                <w:sz w:val="24"/>
              </w:rPr>
              <m:t>c</m:t>
            </m:r>
          </m:sub>
        </m:sSub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p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V</m:t>
            </m:r>
          </m:e>
          <m:sub>
            <m:r>
              <w:rPr>
                <w:rFonts w:ascii="Cambria Math"/>
                <w:sz w:val="24"/>
              </w:rPr>
              <m:t>c</m:t>
            </m:r>
          </m:sub>
          <m:sup>
            <m:r>
              <w:rPr>
                <w:rFonts w:ascii="Cambria Math"/>
                <w:sz w:val="24"/>
              </w:rPr>
              <m:t>2</m:t>
            </m:r>
          </m:sup>
        </m:sSubSup>
        <m:r>
          <w:rPr>
            <w:rFonts w:ascii="Cambria Math"/>
            <w:sz w:val="24"/>
          </w:rPr>
          <m:t>/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V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  <m:sup>
            <m:r>
              <w:rPr>
                <w:rFonts w:ascii="Cambria Math"/>
                <w:sz w:val="24"/>
              </w:rPr>
              <m:t>2</m:t>
            </m:r>
          </m:sup>
        </m:sSubSup>
      </m:oMath>
      <w:r>
        <w:rPr>
          <w:rFonts w:hint="eastAsia"/>
          <w:sz w:val="24"/>
        </w:rPr>
        <w:t>，得</w:t>
      </w:r>
      <w:r>
        <w:rPr>
          <w:rFonts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V</m:t>
            </m:r>
          </m:e>
          <m:sub>
            <m:r>
              <w:rPr>
                <w:rFonts w:ascii="Cambria Math"/>
                <w:sz w:val="24"/>
              </w:rPr>
              <m:t>c</m:t>
            </m:r>
          </m:sub>
        </m:sSub>
        <m:r>
          <w:rPr>
            <w:rFonts w:asci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/>
                    <w:sz w:val="24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0</m:t>
                    </m:r>
                  </m:sub>
                </m:sSub>
              </m:den>
            </m:f>
          </m:e>
        </m:rad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V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  <m:r>
          <w:rPr>
            <w:rFonts w:ascii="Cambria Math"/>
            <w:sz w:val="24"/>
          </w:rPr>
          <m:t>=3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V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.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                                     (2</w:t>
      </w:r>
      <w:r>
        <w:rPr>
          <w:rFonts w:hint="eastAsia"/>
          <w:color w:val="000000"/>
          <w:sz w:val="24"/>
        </w:rPr>
        <w:t>分</w:t>
      </w:r>
      <w:r>
        <w:rPr>
          <w:rFonts w:hint="eastAsia"/>
          <w:color w:val="000000"/>
          <w:sz w:val="24"/>
        </w:rPr>
        <w:t>)</w:t>
      </w:r>
    </w:p>
    <w:p w14:paraId="12117E9F" w14:textId="77777777" w:rsidR="009A7447" w:rsidRDefault="000745E7">
      <w:pPr>
        <w:adjustRightInd w:val="0"/>
        <w:snapToGrid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∵</w:t>
      </w:r>
      <w:r>
        <w:rPr>
          <w:color w:val="000000"/>
          <w:sz w:val="24"/>
        </w:rPr>
        <w:t xml:space="preserve"> </w:t>
      </w:r>
      <w:r>
        <w:rPr>
          <w:i/>
          <w:color w:val="000000"/>
          <w:sz w:val="24"/>
        </w:rPr>
        <w:t>p</w:t>
      </w:r>
      <w:r>
        <w:rPr>
          <w:i/>
          <w:color w:val="000000"/>
          <w:sz w:val="24"/>
          <w:vertAlign w:val="subscript"/>
        </w:rPr>
        <w:t>c</w:t>
      </w:r>
      <w:r>
        <w:rPr>
          <w:i/>
          <w:color w:val="000000"/>
          <w:sz w:val="24"/>
        </w:rPr>
        <w:t xml:space="preserve"> </w:t>
      </w:r>
      <w:proofErr w:type="spellStart"/>
      <w:r>
        <w:rPr>
          <w:i/>
          <w:color w:val="000000"/>
          <w:sz w:val="24"/>
        </w:rPr>
        <w:t>V</w:t>
      </w:r>
      <w:r>
        <w:rPr>
          <w:i/>
          <w:color w:val="000000"/>
          <w:sz w:val="24"/>
          <w:vertAlign w:val="subscript"/>
        </w:rPr>
        <w:t>c</w:t>
      </w:r>
      <w:proofErr w:type="spellEnd"/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=</w:t>
      </w:r>
      <w:proofErr w:type="spellStart"/>
      <w:r>
        <w:rPr>
          <w:i/>
          <w:color w:val="000000"/>
          <w:sz w:val="24"/>
        </w:rPr>
        <w:t>RT</w:t>
      </w:r>
      <w:r>
        <w:rPr>
          <w:i/>
          <w:color w:val="000000"/>
          <w:sz w:val="24"/>
          <w:vertAlign w:val="subscript"/>
        </w:rPr>
        <w:t>c</w:t>
      </w:r>
      <w:proofErr w:type="spellEnd"/>
      <w:r>
        <w:rPr>
          <w:i/>
          <w:color w:val="000000"/>
          <w:sz w:val="24"/>
          <w:vertAlign w:val="subscript"/>
        </w:rPr>
        <w:t xml:space="preserve"> 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；</w:t>
      </w:r>
      <w:r>
        <w:rPr>
          <w:color w:val="000000"/>
          <w:sz w:val="24"/>
        </w:rPr>
        <w:t xml:space="preserve">        </w:t>
      </w:r>
      <w:r>
        <w:rPr>
          <w:rFonts w:hint="eastAsia"/>
          <w:color w:val="000000"/>
          <w:sz w:val="24"/>
        </w:rPr>
        <w:t>∴</w:t>
      </w:r>
      <w:r>
        <w:rPr>
          <w:i/>
          <w:color w:val="000000"/>
          <w:sz w:val="24"/>
        </w:rPr>
        <w:t>T</w:t>
      </w:r>
      <w:r>
        <w:rPr>
          <w:i/>
          <w:color w:val="000000"/>
          <w:sz w:val="24"/>
          <w:vertAlign w:val="subscript"/>
        </w:rPr>
        <w:t xml:space="preserve">c </w:t>
      </w:r>
      <w:r>
        <w:rPr>
          <w:color w:val="000000"/>
          <w:sz w:val="24"/>
        </w:rPr>
        <w:t>= 27</w:t>
      </w:r>
      <w:r>
        <w:rPr>
          <w:i/>
          <w:color w:val="000000"/>
          <w:sz w:val="24"/>
        </w:rPr>
        <w:t>T</w:t>
      </w:r>
      <w:r>
        <w:rPr>
          <w:color w:val="000000"/>
          <w:sz w:val="24"/>
          <w:vertAlign w:val="subscript"/>
        </w:rPr>
        <w:t>0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                                     </w:t>
      </w: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分）</w:t>
      </w:r>
    </w:p>
    <w:p w14:paraId="44335089" w14:textId="77777777" w:rsidR="009A7447" w:rsidRDefault="000745E7">
      <w:pPr>
        <w:adjustRightInd w:val="0"/>
        <w:snapToGrid w:val="0"/>
        <w:rPr>
          <w:color w:val="000000"/>
          <w:sz w:val="24"/>
        </w:rPr>
      </w:pPr>
      <w:r>
        <w:rPr>
          <w:color w:val="000000"/>
          <w:sz w:val="24"/>
        </w:rPr>
        <w:t xml:space="preserve">(1)  </w:t>
      </w:r>
      <w:r>
        <w:rPr>
          <w:color w:val="000000"/>
          <w:sz w:val="24"/>
        </w:rPr>
        <w:t>过程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Ⅰ</w:t>
      </w:r>
      <w:r>
        <w:rPr>
          <w:rFonts w:hint="eastAsia"/>
          <w:sz w:val="24"/>
        </w:rPr>
        <w:t>，</w:t>
      </w:r>
      <w:r>
        <w:rPr>
          <w:rFonts w:hint="eastAsia"/>
          <w:color w:val="000000"/>
          <w:sz w:val="24"/>
        </w:rPr>
        <w:t>等体过程吸热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Q</m:t>
            </m:r>
          </m:e>
          <m:sub>
            <m:r>
              <w:rPr>
                <w:rFonts w:ascii="Cambria Math"/>
                <w:sz w:val="24"/>
              </w:rPr>
              <m:t>V</m:t>
            </m:r>
          </m:sub>
        </m:sSub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m</m:t>
            </m:r>
          </m:num>
          <m:den>
            <m:r>
              <w:rPr>
                <w:rFonts w:ascii="Cambria Math"/>
                <w:sz w:val="24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C</m:t>
            </m:r>
          </m:e>
          <m:sub>
            <m:r>
              <w:rPr>
                <w:rFonts w:ascii="Cambria Math"/>
                <w:sz w:val="24"/>
              </w:rPr>
              <m:t>V</m:t>
            </m:r>
          </m:sub>
        </m:sSub>
        <m:r>
          <w:rPr>
            <w:rFonts w:asci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b</m:t>
            </m:r>
          </m:sub>
        </m:sSub>
        <m:r>
          <w:rPr>
            <w:rFonts w:asci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a</m:t>
            </m:r>
          </m:sub>
        </m:sSub>
        <m:r>
          <w:rPr>
            <w:rFonts w:ascii="Cambria Math"/>
            <w:sz w:val="24"/>
          </w:rPr>
          <m:t>)=1</m:t>
        </m:r>
        <m:r>
          <w:rPr>
            <w:rFonts w:ascii="Cambria Math"/>
            <w:sz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3</m:t>
            </m:r>
            <m:r>
              <w:rPr>
                <w:rFonts w:ascii="Cambria Math"/>
                <w:sz w:val="24"/>
              </w:rPr>
              <m:t>R</m:t>
            </m:r>
          </m:num>
          <m:den>
            <m:r>
              <w:rPr>
                <w:rFonts w:ascii="Cambria Math"/>
                <w:sz w:val="24"/>
              </w:rPr>
              <m:t>2</m:t>
            </m:r>
          </m:den>
        </m:f>
        <m:r>
          <w:rPr>
            <w:rFonts w:ascii="Cambria Math"/>
            <w:sz w:val="24"/>
          </w:rPr>
          <m:t>(9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  <m:r>
          <w:rPr>
            <w:rFonts w:asci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  <m:r>
          <w:rPr>
            <w:rFonts w:ascii="Cambria Math"/>
            <w:sz w:val="24"/>
          </w:rPr>
          <m:t>)=12</m:t>
        </m:r>
        <m:r>
          <w:rPr>
            <w:rFonts w:ascii="Cambria Math"/>
            <w:sz w:val="24"/>
          </w:rPr>
          <m:t>R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 xml:space="preserve">. </w:t>
      </w:r>
      <w:r>
        <w:rPr>
          <w:color w:val="000000"/>
          <w:sz w:val="24"/>
        </w:rPr>
        <w:t xml:space="preserve">   </w:t>
      </w:r>
      <w:r>
        <w:rPr>
          <w:color w:val="000000"/>
          <w:sz w:val="24"/>
        </w:rPr>
        <w:t>（</w:t>
      </w:r>
      <w:r>
        <w:rPr>
          <w:color w:val="000000"/>
          <w:sz w:val="24"/>
        </w:rPr>
        <w:t>2</w:t>
      </w:r>
      <w:r>
        <w:rPr>
          <w:color w:val="000000"/>
          <w:sz w:val="24"/>
        </w:rPr>
        <w:t>分）</w:t>
      </w:r>
    </w:p>
    <w:p w14:paraId="7FA56923" w14:textId="77777777" w:rsidR="009A7447" w:rsidRDefault="000745E7">
      <w:pPr>
        <w:adjustRightInd w:val="0"/>
        <w:snapToGrid w:val="0"/>
        <w:rPr>
          <w:color w:val="000000"/>
          <w:sz w:val="24"/>
        </w:rPr>
      </w:pPr>
      <w:r>
        <w:rPr>
          <w:color w:val="000000"/>
          <w:sz w:val="24"/>
        </w:rPr>
        <w:t>过程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Ⅱ</w:t>
      </w:r>
      <w:r>
        <w:rPr>
          <w:rFonts w:hint="eastAsia"/>
          <w:color w:val="000000"/>
          <w:sz w:val="24"/>
        </w:rPr>
        <w:t>，</w:t>
      </w:r>
      <w:r>
        <w:rPr>
          <w:color w:val="000000"/>
          <w:sz w:val="24"/>
        </w:rPr>
        <w:t>等压过程吸热</w:t>
      </w:r>
      <w:r>
        <w:rPr>
          <w:rFonts w:hint="eastAsia"/>
          <w:color w:val="000000"/>
          <w:sz w:val="24"/>
        </w:rPr>
        <w:t>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Q</m:t>
            </m:r>
          </m:e>
          <m:sub>
            <m:r>
              <w:rPr>
                <w:rFonts w:ascii="Cambria Math"/>
                <w:sz w:val="24"/>
              </w:rPr>
              <m:t>P</m:t>
            </m:r>
          </m:sub>
        </m:sSub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m</m:t>
            </m:r>
          </m:num>
          <m:den>
            <m:r>
              <w:rPr>
                <w:rFonts w:ascii="Cambria Math"/>
                <w:sz w:val="24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C</m:t>
            </m:r>
          </m:e>
          <m:sub>
            <m:r>
              <w:rPr>
                <w:rFonts w:ascii="Cambria Math"/>
                <w:sz w:val="24"/>
              </w:rPr>
              <m:t>P</m:t>
            </m:r>
          </m:sub>
        </m:sSub>
        <m:r>
          <w:rPr>
            <w:rFonts w:asci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c</m:t>
            </m:r>
          </m:sub>
        </m:sSub>
        <m:r>
          <w:rPr>
            <w:rFonts w:asci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b</m:t>
            </m:r>
          </m:sub>
        </m:sSub>
        <m:r>
          <w:rPr>
            <w:rFonts w:ascii="Cambria Math"/>
            <w:sz w:val="24"/>
          </w:rPr>
          <m:t>)=1</m:t>
        </m:r>
        <m:r>
          <w:rPr>
            <w:rFonts w:ascii="Cambria Math"/>
            <w:sz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5</m:t>
            </m:r>
            <m:r>
              <w:rPr>
                <w:rFonts w:ascii="Cambria Math"/>
                <w:sz w:val="24"/>
              </w:rPr>
              <m:t>R</m:t>
            </m:r>
          </m:num>
          <m:den>
            <m:r>
              <w:rPr>
                <w:rFonts w:ascii="Cambria Math"/>
                <w:sz w:val="24"/>
              </w:rPr>
              <m:t>2</m:t>
            </m:r>
          </m:den>
        </m:f>
        <m:r>
          <w:rPr>
            <w:rFonts w:ascii="Cambria Math"/>
            <w:sz w:val="24"/>
          </w:rPr>
          <m:t>(27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9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  <m:r>
          <w:rPr>
            <w:rFonts w:ascii="Cambria Math"/>
            <w:sz w:val="24"/>
          </w:rPr>
          <m:t>)=45</m:t>
        </m:r>
        <m:r>
          <w:rPr>
            <w:rFonts w:ascii="Cambria Math"/>
            <w:sz w:val="24"/>
          </w:rPr>
          <m:t>R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 xml:space="preserve">.  </w:t>
      </w:r>
      <w:r>
        <w:rPr>
          <w:sz w:val="24"/>
        </w:rPr>
        <w:t xml:space="preserve">  </w:t>
      </w:r>
      <w:r>
        <w:rPr>
          <w:color w:val="000000"/>
          <w:sz w:val="24"/>
        </w:rPr>
        <w:t>（</w:t>
      </w:r>
      <w:r>
        <w:rPr>
          <w:color w:val="000000"/>
          <w:sz w:val="24"/>
        </w:rPr>
        <w:t>2</w:t>
      </w:r>
      <w:r>
        <w:rPr>
          <w:color w:val="000000"/>
          <w:sz w:val="24"/>
        </w:rPr>
        <w:t>分）</w:t>
      </w:r>
    </w:p>
    <w:p w14:paraId="07BF6DF6" w14:textId="77777777" w:rsidR="009A7447" w:rsidRDefault="000745E7">
      <w:pPr>
        <w:adjustRightInd w:val="0"/>
        <w:snapToGrid w:val="0"/>
        <w:rPr>
          <w:color w:val="000000"/>
          <w:sz w:val="24"/>
        </w:rPr>
      </w:pPr>
      <w:r>
        <w:rPr>
          <w:color w:val="000000"/>
          <w:sz w:val="24"/>
        </w:rPr>
        <w:t>过程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Ⅲ </w:t>
      </w:r>
      <w:r>
        <w:rPr>
          <w:rFonts w:hint="eastAsia"/>
          <w:color w:val="000000"/>
          <w:sz w:val="24"/>
        </w:rPr>
        <w:t>，内能变化</w:t>
      </w:r>
      <m:oMath>
        <m:r>
          <w:rPr>
            <w:rFonts w:ascii="Cambria Math"/>
            <w:sz w:val="24"/>
          </w:rPr>
          <m:t>ΔE</m:t>
        </m:r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m</m:t>
            </m:r>
          </m:num>
          <m:den>
            <m:r>
              <w:rPr>
                <w:rFonts w:ascii="Cambria Math"/>
                <w:sz w:val="24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C</m:t>
            </m:r>
          </m:e>
          <m:sub>
            <m:r>
              <w:rPr>
                <w:rFonts w:ascii="Cambria Math"/>
                <w:sz w:val="24"/>
              </w:rPr>
              <m:t>V</m:t>
            </m:r>
          </m:sub>
        </m:sSub>
        <m:r>
          <w:rPr>
            <w:rFonts w:asci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a</m:t>
            </m:r>
          </m:sub>
        </m:sSub>
        <m:r>
          <w:rPr>
            <w:rFonts w:asci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c</m:t>
            </m:r>
          </m:sub>
        </m:sSub>
        <m:r>
          <w:rPr>
            <w:rFonts w:ascii="Cambria Math"/>
            <w:sz w:val="24"/>
          </w:rPr>
          <m:t>)=1</m:t>
        </m:r>
        <m:r>
          <w:rPr>
            <w:rFonts w:ascii="Cambria Math"/>
            <w:sz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3</m:t>
            </m:r>
            <m:r>
              <w:rPr>
                <w:rFonts w:ascii="Cambria Math"/>
                <w:sz w:val="24"/>
              </w:rPr>
              <m:t>R</m:t>
            </m:r>
          </m:num>
          <m:den>
            <m:r>
              <w:rPr>
                <w:rFonts w:ascii="Cambria Math"/>
                <w:sz w:val="24"/>
              </w:rPr>
              <m:t>2</m:t>
            </m:r>
          </m:den>
        </m:f>
        <m:r>
          <w:rPr>
            <w:rFonts w:asci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27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  <m:r>
          <w:rPr>
            <w:rFonts w:ascii="Cambria Math"/>
            <w:sz w:val="24"/>
          </w:rPr>
          <m:t>)=</m:t>
        </m:r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39</m:t>
        </m:r>
        <m:r>
          <w:rPr>
            <w:rFonts w:ascii="Cambria Math"/>
            <w:sz w:val="24"/>
          </w:rPr>
          <m:t>R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  </w:t>
      </w:r>
      <w:r>
        <w:rPr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分）</w:t>
      </w:r>
    </w:p>
    <w:p w14:paraId="55EA2ECA" w14:textId="77777777" w:rsidR="009A7447" w:rsidRDefault="000745E7">
      <w:pPr>
        <w:adjustRightInd w:val="0"/>
        <w:snapToGrid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外做功</w:t>
      </w:r>
      <w:r>
        <w:rPr>
          <w:rFonts w:hint="eastAsia"/>
          <w:color w:val="000000"/>
          <w:sz w:val="24"/>
        </w:rPr>
        <w:t xml:space="preserve"> </w:t>
      </w:r>
    </w:p>
    <w:p w14:paraId="1411CC9C" w14:textId="77777777" w:rsidR="009A7447" w:rsidRDefault="000745E7">
      <w:pPr>
        <w:adjustRightInd w:val="0"/>
        <w:snapToGrid w:val="0"/>
        <w:ind w:leftChars="-1" w:left="6660" w:hangingChars="2776" w:hanging="6662"/>
        <w:rPr>
          <w:color w:val="000000"/>
          <w:sz w:val="24"/>
        </w:rPr>
      </w:pPr>
      <m:oMath>
        <m:r>
          <w:rPr>
            <w:rFonts w:ascii="Cambria Math"/>
            <w:sz w:val="24"/>
          </w:rPr>
          <m:t>W</m:t>
        </m:r>
        <m:r>
          <w:rPr>
            <w:rFonts w:ascii="Cambria Math"/>
            <w:sz w:val="24"/>
          </w:rPr>
          <m:t>=</m:t>
        </m:r>
        <m:nary>
          <m:naryPr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/>
                    <w:sz w:val="24"/>
                  </w:rPr>
                  <m:t>c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/>
                    <w:sz w:val="24"/>
                  </w:rPr>
                  <m:t>a</m:t>
                </m:r>
              </m:sub>
            </m:sSub>
          </m:sup>
          <m:e>
            <m:r>
              <w:rPr>
                <w:rFonts w:ascii="Cambria Math"/>
                <w:sz w:val="24"/>
              </w:rPr>
              <m:t>pdV</m:t>
            </m:r>
            <m:r>
              <w:rPr>
                <w:rFonts w:ascii="Cambria Math"/>
                <w:sz w:val="24"/>
              </w:rPr>
              <m:t>=</m:t>
            </m:r>
          </m:e>
        </m:nary>
        <m:nary>
          <m:naryPr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/>
                    <w:sz w:val="24"/>
                  </w:rPr>
                  <m:t>c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/>
                    <w:sz w:val="24"/>
                  </w:rPr>
                  <m:t>a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</w:rPr>
                      <m:t>V</m:t>
                    </m:r>
                  </m:e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/>
                <w:sz w:val="24"/>
              </w:rPr>
              <m:t>dV</m:t>
            </m:r>
            <m:r>
              <w:rPr>
                <w:rFonts w:ascii="Cambria Math"/>
                <w:sz w:val="24"/>
              </w:rPr>
              <m:t>=</m:t>
            </m:r>
          </m:e>
        </m:nary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26</m:t>
            </m:r>
          </m:num>
          <m:den>
            <m:r>
              <w:rPr>
                <w:rFonts w:ascii="Cambria Math"/>
                <w:sz w:val="24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m</m:t>
            </m:r>
          </m:num>
          <m:den>
            <m:r>
              <w:rPr>
                <w:rFonts w:ascii="Cambria Math"/>
                <w:sz w:val="24"/>
              </w:rPr>
              <m:t>M</m:t>
            </m:r>
          </m:den>
        </m:f>
        <m:r>
          <w:rPr>
            <w:rFonts w:ascii="Cambria Math"/>
            <w:sz w:val="24"/>
          </w:rPr>
          <m:t>R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8.67</m:t>
        </m:r>
        <m:r>
          <w:rPr>
            <w:rFonts w:ascii="Cambria Math"/>
            <w:sz w:val="24"/>
          </w:rPr>
          <m:t>R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</w:t>
      </w:r>
      <w:r>
        <w:rPr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分）</w:t>
      </w:r>
      <w:r>
        <w:rPr>
          <w:rFonts w:hint="eastAsia"/>
          <w:sz w:val="24"/>
        </w:rPr>
        <w:t xml:space="preserve"> </w:t>
      </w:r>
    </w:p>
    <w:p w14:paraId="09E32C41" w14:textId="77777777" w:rsidR="009A7447" w:rsidRDefault="000745E7">
      <w:pPr>
        <w:adjustRightInd w:val="0"/>
        <w:snapToGrid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所以，</w:t>
      </w:r>
      <m:oMath>
        <m:r>
          <w:rPr>
            <w:rFonts w:ascii="Cambria Math"/>
            <w:sz w:val="24"/>
          </w:rPr>
          <m:t>Q</m:t>
        </m:r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ΔE</m:t>
        </m:r>
        <m:r>
          <w:rPr>
            <w:rFonts w:ascii="Cambria Math"/>
            <w:sz w:val="24"/>
          </w:rPr>
          <m:t>+</m:t>
        </m:r>
        <m:r>
          <w:rPr>
            <w:rFonts w:ascii="Cambria Math"/>
            <w:sz w:val="24"/>
          </w:rPr>
          <m:t>W</m:t>
        </m:r>
        <m:r>
          <w:rPr>
            <w:rFonts w:ascii="Cambria Math"/>
            <w:sz w:val="24"/>
          </w:rPr>
          <m:t>=</m:t>
        </m:r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47.67</m:t>
        </m:r>
        <m:r>
          <w:rPr>
            <w:rFonts w:ascii="Cambria Math"/>
            <w:sz w:val="24"/>
          </w:rPr>
          <m:t>R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</m:oMath>
      <w:r>
        <w:rPr>
          <w:rFonts w:hint="eastAsia"/>
          <w:sz w:val="24"/>
        </w:rPr>
        <w:t>.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（向外放热）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                   </w:t>
      </w:r>
      <w:r>
        <w:rPr>
          <w:color w:val="000000"/>
          <w:sz w:val="24"/>
        </w:rPr>
        <w:t xml:space="preserve">   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     </w:t>
      </w:r>
      <w:r>
        <w:rPr>
          <w:color w:val="000000"/>
          <w:sz w:val="24"/>
        </w:rPr>
        <w:t>（</w:t>
      </w:r>
      <w:r>
        <w:rPr>
          <w:color w:val="000000"/>
          <w:sz w:val="24"/>
        </w:rPr>
        <w:t>2</w:t>
      </w:r>
      <w:r>
        <w:rPr>
          <w:color w:val="000000"/>
          <w:sz w:val="24"/>
        </w:rPr>
        <w:t>分）</w:t>
      </w:r>
    </w:p>
    <w:p w14:paraId="6B257A33" w14:textId="77777777" w:rsidR="009A7447" w:rsidRDefault="000745E7">
      <w:pPr>
        <w:adjustRightInd w:val="0"/>
        <w:snapToGrid w:val="0"/>
      </w:pPr>
      <w:r>
        <w:rPr>
          <w:color w:val="000000"/>
          <w:sz w:val="24"/>
        </w:rPr>
        <w:t xml:space="preserve">(2) </w:t>
      </w:r>
      <w:r>
        <w:rPr>
          <w:rFonts w:hint="eastAsia"/>
          <w:color w:val="000000"/>
          <w:sz w:val="24"/>
        </w:rPr>
        <w:t xml:space="preserve"> </w:t>
      </w:r>
      <m:oMath>
        <m:r>
          <w:rPr>
            <w:rFonts w:ascii="Cambria Math"/>
            <w:sz w:val="28"/>
            <w:szCs w:val="28"/>
          </w:rPr>
          <m:t>η</m:t>
        </m:r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V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7.67</m:t>
            </m:r>
            <m:r>
              <w:rPr>
                <w:rFonts w:ascii="Cambria Math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12</m:t>
            </m:r>
            <m:r>
              <w:rPr>
                <w:rFonts w:ascii="Cambria Math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45</m:t>
            </m:r>
            <m:r>
              <w:rPr>
                <w:rFonts w:ascii="Cambria Math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16.4%</m:t>
        </m:r>
      </m:oMath>
      <w:r>
        <w:rPr>
          <w:rFonts w:hint="eastAsia"/>
          <w:color w:val="000000"/>
          <w:sz w:val="28"/>
          <w:szCs w:val="28"/>
        </w:rPr>
        <w:t xml:space="preserve">   </w:t>
      </w:r>
      <w:r>
        <w:rPr>
          <w:rFonts w:hint="eastAsia"/>
          <w:color w:val="000000"/>
          <w:sz w:val="24"/>
        </w:rPr>
        <w:t xml:space="preserve">    </w:t>
      </w:r>
      <w:r>
        <w:rPr>
          <w:color w:val="000000"/>
          <w:sz w:val="24"/>
        </w:rPr>
        <w:t xml:space="preserve">   </w:t>
      </w:r>
      <w:r>
        <w:rPr>
          <w:rFonts w:hint="eastAsia"/>
          <w:color w:val="000000"/>
          <w:sz w:val="24"/>
        </w:rPr>
        <w:t xml:space="preserve">                </w:t>
      </w: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分）</w:t>
      </w:r>
    </w:p>
    <w:p w14:paraId="17CDE666" w14:textId="77777777" w:rsidR="009A7447" w:rsidRDefault="009A7447"/>
    <w:p w14:paraId="510C91DF" w14:textId="77777777" w:rsidR="009A7447" w:rsidRDefault="000745E7">
      <w:pPr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四、证明题</w:t>
      </w:r>
      <w:r>
        <w:rPr>
          <w:color w:val="000000" w:themeColor="text1"/>
          <w:sz w:val="24"/>
        </w:rPr>
        <w:t>（本题</w:t>
      </w:r>
      <w:r>
        <w:rPr>
          <w:color w:val="000000" w:themeColor="text1"/>
          <w:sz w:val="24"/>
        </w:rPr>
        <w:t>10</w:t>
      </w:r>
      <w:r>
        <w:rPr>
          <w:color w:val="000000" w:themeColor="text1"/>
          <w:sz w:val="24"/>
        </w:rPr>
        <w:t>分）</w:t>
      </w:r>
    </w:p>
    <w:p w14:paraId="6A450867" w14:textId="77777777" w:rsidR="009A7447" w:rsidRDefault="000745E7">
      <w:pPr>
        <w:pStyle w:val="aa"/>
        <w:spacing w:line="360" w:lineRule="auto"/>
        <w:ind w:firstLineChars="0" w:firstLine="0"/>
        <w:rPr>
          <w:rFonts w:ascii="Times New Roman" w:hAnsi="Times New Roman"/>
          <w:sz w:val="24"/>
        </w:rPr>
      </w:pPr>
      <w:r>
        <w:rPr>
          <w:rFonts w:hint="eastAsia"/>
          <w:sz w:val="24"/>
        </w:rPr>
        <w:t>20</w:t>
      </w:r>
      <w:r>
        <w:rPr>
          <w:sz w:val="24"/>
        </w:rPr>
        <w:t>.</w:t>
      </w:r>
      <w:r>
        <w:rPr>
          <w:sz w:val="28"/>
        </w:rPr>
        <w:t xml:space="preserve"> </w:t>
      </w:r>
      <w:r>
        <w:rPr>
          <w:rFonts w:hint="eastAsia"/>
          <w:b/>
          <w:sz w:val="24"/>
        </w:rPr>
        <w:t>证明：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）因为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∞</m:t>
            </m:r>
          </m:sup>
          <m:e>
            <m:r>
              <w:rPr>
                <w:rFonts w:ascii="Cambria Math"/>
                <w:sz w:val="24"/>
              </w:rPr>
              <m:t>f</m:t>
            </m:r>
            <m:r>
              <w:rPr>
                <w:rFonts w:ascii="Cambria Math"/>
                <w:sz w:val="24"/>
              </w:rPr>
              <m:t>(</m:t>
            </m:r>
            <m:r>
              <w:rPr>
                <w:rFonts w:ascii="Cambria Math"/>
                <w:sz w:val="24"/>
              </w:rPr>
              <m:t>v</m:t>
            </m:r>
            <m:r>
              <w:rPr>
                <w:rFonts w:ascii="Cambria Math"/>
                <w:sz w:val="24"/>
              </w:rPr>
              <m:t>)</m:t>
            </m:r>
            <m:r>
              <w:rPr>
                <w:rFonts w:ascii="Cambria Math" w:hint="eastAsia"/>
                <w:sz w:val="24"/>
              </w:rPr>
              <m:t>dv</m:t>
            </m:r>
          </m:e>
        </m:nary>
        <m:r>
          <w:rPr>
            <w:rFonts w:ascii="Cambria Math"/>
            <w:sz w:val="24"/>
          </w:rPr>
          <m:t>=1</m:t>
        </m:r>
      </m:oMath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>分）</w:t>
      </w:r>
    </w:p>
    <w:p w14:paraId="756042F0" w14:textId="77777777" w:rsidR="009A7447" w:rsidRDefault="000745E7">
      <w:pPr>
        <w:pStyle w:val="aa"/>
        <w:spacing w:line="360" w:lineRule="auto"/>
        <w:ind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即</w:t>
      </w:r>
      <w:r>
        <w:rPr>
          <w:rFonts w:ascii="Times New Roman" w:hAnsi="Times New Roman" w:hint="eastAsia"/>
          <w:sz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sup>
          <m:e>
            <m:r>
              <w:rPr>
                <w:rFonts w:ascii="Cambria Math" w:hint="eastAsia"/>
                <w:sz w:val="24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int="eastAsia"/>
                    <w:sz w:val="24"/>
                  </w:rPr>
                  <m:t>v</m:t>
                </m:r>
              </m:e>
              <m:sup>
                <m:r>
                  <w:rPr>
                    <w:rFonts w:ascii="Cambria Math"/>
                    <w:sz w:val="24"/>
                  </w:rPr>
                  <m:t>3</m:t>
                </m:r>
              </m:sup>
            </m:sSup>
            <m:r>
              <w:rPr>
                <w:rFonts w:ascii="Cambria Math" w:hint="eastAsia"/>
                <w:sz w:val="24"/>
              </w:rPr>
              <m:t>dv</m:t>
            </m:r>
          </m:e>
        </m:nary>
        <m:r>
          <w:rPr>
            <w:rFonts w:ascii="Cambria Math"/>
            <w:sz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sup>
          <m:e>
            <m:r>
              <w:rPr>
                <w:rFonts w:ascii="Cambria Math" w:hint="eastAsia"/>
                <w:sz w:val="24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int="eastAsia"/>
                    <w:sz w:val="24"/>
                  </w:rPr>
                  <m:t>v</m:t>
                </m:r>
              </m:e>
              <m:sup>
                <m:r>
                  <w:rPr>
                    <w:rFonts w:ascii="Cambria Math"/>
                    <w:sz w:val="24"/>
                  </w:rPr>
                  <m:t>3</m:t>
                </m:r>
              </m:sup>
            </m:sSup>
            <m:r>
              <w:rPr>
                <w:rFonts w:ascii="Cambria Math" w:hint="eastAsia"/>
                <w:sz w:val="24"/>
              </w:rPr>
              <m:t>dv</m:t>
            </m:r>
            <m:r>
              <w:rPr>
                <w:rFonts w:ascii="Cambria Math" w:hint="eastAsia"/>
                <w:sz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int="eastAsia"/>
                    <w:sz w:val="24"/>
                  </w:rPr>
                  <m:t>K</m:t>
                </m:r>
              </m:num>
              <m:den>
                <m:r>
                  <w:rPr>
                    <w:rFonts w:ascii="Cambria Math"/>
                    <w:sz w:val="24"/>
                  </w:rPr>
                  <m:t>4</m:t>
                </m:r>
              </m:den>
            </m:f>
          </m:e>
        </m:nary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4</m:t>
            </m:r>
          </m:sup>
        </m:sSubSup>
        <m:r>
          <w:rPr>
            <w:rFonts w:ascii="Cambria Math" w:hAnsi="Cambria Math"/>
            <w:sz w:val="24"/>
          </w:rPr>
          <m:t>=1</m:t>
        </m:r>
      </m:oMath>
      <w:r>
        <w:rPr>
          <w:rFonts w:ascii="Times New Roman" w:hAnsi="Times New Roman" w:hint="eastAsia"/>
          <w:sz w:val="24"/>
        </w:rPr>
        <w:t>，所以</w:t>
      </w:r>
      <w:r>
        <w:rPr>
          <w:rFonts w:ascii="Times New Roman" w:hAnsi="Times New Roman" w:hint="eastAsia"/>
          <w:sz w:val="24"/>
        </w:rPr>
        <w:t xml:space="preserve"> </w:t>
      </w:r>
      <m:oMath>
        <m:r>
          <w:rPr>
            <w:rFonts w:ascii="Cambria Math"/>
            <w:sz w:val="24"/>
          </w:rPr>
          <m:t>K</m:t>
        </m:r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/>
                    <w:sz w:val="24"/>
                  </w:rPr>
                  <m:t>4</m:t>
                </m:r>
              </m:sup>
            </m:sSubSup>
          </m:den>
        </m:f>
      </m:oMath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 w:hint="eastAsia"/>
          <w:sz w:val="24"/>
        </w:rPr>
        <w:t>分）</w:t>
      </w:r>
    </w:p>
    <w:p w14:paraId="08F4E422" w14:textId="77777777" w:rsidR="009A7447" w:rsidRDefault="000745E7">
      <w:pPr>
        <w:pStyle w:val="aa"/>
        <w:spacing w:line="360" w:lineRule="auto"/>
        <w:ind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）</w:t>
      </w:r>
      <m:oMath>
        <m:acc>
          <m:accPr>
            <m:chr m:val="̄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/>
                <w:sz w:val="24"/>
              </w:rPr>
              <m:t>v</m:t>
            </m:r>
          </m:e>
        </m:acc>
        <m:r>
          <w:rPr>
            <w:rFonts w:ascii="Cambria Math" w:hAnsi="Cambria Math" w:hint="eastAsia"/>
            <w:sz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∞</m:t>
            </m:r>
          </m:sup>
          <m:e>
            <m:r>
              <w:rPr>
                <w:rFonts w:ascii="Cambria Math" w:hint="eastAsia"/>
                <w:sz w:val="24"/>
              </w:rPr>
              <m:t>v</m:t>
            </m:r>
            <m:r>
              <w:rPr>
                <w:rFonts w:ascii="Cambria Math"/>
                <w:sz w:val="24"/>
              </w:rPr>
              <m:t>f</m:t>
            </m:r>
            <m:r>
              <w:rPr>
                <w:rFonts w:ascii="Cambria Math"/>
                <w:sz w:val="24"/>
              </w:rPr>
              <m:t>(</m:t>
            </m:r>
            <m:r>
              <w:rPr>
                <w:rFonts w:ascii="Cambria Math"/>
                <w:sz w:val="24"/>
              </w:rPr>
              <m:t>v</m:t>
            </m:r>
            <m:r>
              <w:rPr>
                <w:rFonts w:ascii="Cambria Math"/>
                <w:sz w:val="24"/>
              </w:rPr>
              <m:t>)</m:t>
            </m:r>
            <m:r>
              <w:rPr>
                <w:rFonts w:ascii="Cambria Math" w:hint="eastAsia"/>
                <w:sz w:val="24"/>
              </w:rPr>
              <m:t>dv</m:t>
            </m:r>
          </m:e>
        </m:nary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 w:hint="eastAsia"/>
            <w:sz w:val="24"/>
          </w:rPr>
          <m:t>K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int="eastAsia"/>
                    <w:sz w:val="24"/>
                  </w:rPr>
                  <m:t>v</m:t>
                </m:r>
              </m:e>
              <m:sup>
                <m:r>
                  <w:rPr>
                    <w:rFonts w:ascii="Cambria Math"/>
                    <w:sz w:val="24"/>
                  </w:rPr>
                  <m:t>4</m:t>
                </m:r>
              </m:sup>
            </m:sSup>
            <m:r>
              <w:rPr>
                <w:rFonts w:ascii="Cambria Math" w:hint="eastAsia"/>
                <w:sz w:val="24"/>
              </w:rPr>
              <m:t>dv</m:t>
            </m:r>
          </m:e>
        </m:nary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 w:hint="eastAsia"/>
                <w:sz w:val="24"/>
              </w:rPr>
              <m:t>K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v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5</m:t>
            </m:r>
          </m:sup>
        </m:sSub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4"/>
              </w:rPr>
              <m:t>5</m:t>
            </m:r>
          </m:den>
        </m:f>
      </m:oMath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 w:hint="eastAsia"/>
          <w:sz w:val="24"/>
        </w:rPr>
        <w:t>分）</w:t>
      </w:r>
    </w:p>
    <w:p w14:paraId="35E0920B" w14:textId="77777777" w:rsidR="009A7447" w:rsidRDefault="009A7447">
      <w:pPr>
        <w:pStyle w:val="aa"/>
        <w:spacing w:line="360" w:lineRule="auto"/>
        <w:ind w:firstLineChars="0" w:firstLine="0"/>
        <w:rPr>
          <w:rFonts w:ascii="Times New Roman" w:hAnsi="Times New Roman"/>
          <w:sz w:val="28"/>
          <w:szCs w:val="28"/>
        </w:rPr>
      </w:pPr>
    </w:p>
    <w:p w14:paraId="034F717D" w14:textId="77777777" w:rsidR="009A7447" w:rsidRDefault="009A7447">
      <w:pPr>
        <w:snapToGrid w:val="0"/>
        <w:spacing w:line="300" w:lineRule="auto"/>
        <w:rPr>
          <w:sz w:val="24"/>
        </w:rPr>
      </w:pPr>
    </w:p>
    <w:sectPr w:rsidR="009A7447">
      <w:footerReference w:type="default" r:id="rId12"/>
      <w:pgSz w:w="11907" w:h="16840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AE1F" w14:textId="77777777" w:rsidR="00000000" w:rsidRDefault="000745E7">
      <w:r>
        <w:separator/>
      </w:r>
    </w:p>
  </w:endnote>
  <w:endnote w:type="continuationSeparator" w:id="0">
    <w:p w14:paraId="12F94265" w14:textId="77777777" w:rsidR="00000000" w:rsidRDefault="0007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D35A" w14:textId="77777777" w:rsidR="009A7447" w:rsidRDefault="000745E7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t>2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3340E8B5" w14:textId="77777777" w:rsidR="009A7447" w:rsidRDefault="009A74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61E1" w14:textId="77777777" w:rsidR="00000000" w:rsidRDefault="000745E7">
      <w:r>
        <w:separator/>
      </w:r>
    </w:p>
  </w:footnote>
  <w:footnote w:type="continuationSeparator" w:id="0">
    <w:p w14:paraId="3149C40A" w14:textId="77777777" w:rsidR="00000000" w:rsidRDefault="00074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E4"/>
    <w:rsid w:val="00001538"/>
    <w:rsid w:val="000015D6"/>
    <w:rsid w:val="00001A2F"/>
    <w:rsid w:val="00003A31"/>
    <w:rsid w:val="00010958"/>
    <w:rsid w:val="00010C84"/>
    <w:rsid w:val="00010FDB"/>
    <w:rsid w:val="00011111"/>
    <w:rsid w:val="00011CB2"/>
    <w:rsid w:val="00013446"/>
    <w:rsid w:val="00013E1C"/>
    <w:rsid w:val="00016073"/>
    <w:rsid w:val="00017DD3"/>
    <w:rsid w:val="00017E2B"/>
    <w:rsid w:val="00020357"/>
    <w:rsid w:val="00021482"/>
    <w:rsid w:val="00023287"/>
    <w:rsid w:val="000240B5"/>
    <w:rsid w:val="00024FA5"/>
    <w:rsid w:val="00030528"/>
    <w:rsid w:val="000326F8"/>
    <w:rsid w:val="00034F4E"/>
    <w:rsid w:val="00035962"/>
    <w:rsid w:val="000369DF"/>
    <w:rsid w:val="0003768B"/>
    <w:rsid w:val="000426D5"/>
    <w:rsid w:val="00042D16"/>
    <w:rsid w:val="000446EF"/>
    <w:rsid w:val="000458BE"/>
    <w:rsid w:val="00051130"/>
    <w:rsid w:val="00052B78"/>
    <w:rsid w:val="000539F0"/>
    <w:rsid w:val="000553B5"/>
    <w:rsid w:val="00061D09"/>
    <w:rsid w:val="00062152"/>
    <w:rsid w:val="0006258A"/>
    <w:rsid w:val="00062FCF"/>
    <w:rsid w:val="0006496F"/>
    <w:rsid w:val="000649E9"/>
    <w:rsid w:val="000710ED"/>
    <w:rsid w:val="000745E7"/>
    <w:rsid w:val="00074A15"/>
    <w:rsid w:val="00074BB4"/>
    <w:rsid w:val="00075F9C"/>
    <w:rsid w:val="00077EFD"/>
    <w:rsid w:val="00077FEA"/>
    <w:rsid w:val="00080347"/>
    <w:rsid w:val="000813A0"/>
    <w:rsid w:val="00085216"/>
    <w:rsid w:val="000865CE"/>
    <w:rsid w:val="00086CB0"/>
    <w:rsid w:val="00087326"/>
    <w:rsid w:val="00091833"/>
    <w:rsid w:val="0009625F"/>
    <w:rsid w:val="000A238F"/>
    <w:rsid w:val="000A4706"/>
    <w:rsid w:val="000B0CFC"/>
    <w:rsid w:val="000B1124"/>
    <w:rsid w:val="000B17AD"/>
    <w:rsid w:val="000B4102"/>
    <w:rsid w:val="000B58B5"/>
    <w:rsid w:val="000B652D"/>
    <w:rsid w:val="000C03A5"/>
    <w:rsid w:val="000C0EA3"/>
    <w:rsid w:val="000C1B4A"/>
    <w:rsid w:val="000C531F"/>
    <w:rsid w:val="000C74FB"/>
    <w:rsid w:val="000C7FED"/>
    <w:rsid w:val="000D1852"/>
    <w:rsid w:val="000D2118"/>
    <w:rsid w:val="000D2EA4"/>
    <w:rsid w:val="000D3642"/>
    <w:rsid w:val="000D557F"/>
    <w:rsid w:val="000D73C6"/>
    <w:rsid w:val="000D760A"/>
    <w:rsid w:val="000E0B4E"/>
    <w:rsid w:val="000E3F51"/>
    <w:rsid w:val="000E4B44"/>
    <w:rsid w:val="000E5CB1"/>
    <w:rsid w:val="000E7D9C"/>
    <w:rsid w:val="000F07DD"/>
    <w:rsid w:val="000F4642"/>
    <w:rsid w:val="000F53C8"/>
    <w:rsid w:val="000F70E8"/>
    <w:rsid w:val="000F77D5"/>
    <w:rsid w:val="001017AA"/>
    <w:rsid w:val="00106653"/>
    <w:rsid w:val="001112B2"/>
    <w:rsid w:val="0011319E"/>
    <w:rsid w:val="00113B10"/>
    <w:rsid w:val="00115315"/>
    <w:rsid w:val="001171AD"/>
    <w:rsid w:val="00117FD2"/>
    <w:rsid w:val="00120A38"/>
    <w:rsid w:val="00124EDF"/>
    <w:rsid w:val="0012626B"/>
    <w:rsid w:val="00126ED3"/>
    <w:rsid w:val="0013001E"/>
    <w:rsid w:val="00131755"/>
    <w:rsid w:val="00131E23"/>
    <w:rsid w:val="0013377E"/>
    <w:rsid w:val="00133972"/>
    <w:rsid w:val="0013585D"/>
    <w:rsid w:val="00137495"/>
    <w:rsid w:val="00140451"/>
    <w:rsid w:val="001405B7"/>
    <w:rsid w:val="00141874"/>
    <w:rsid w:val="001418A8"/>
    <w:rsid w:val="00142E9E"/>
    <w:rsid w:val="00143283"/>
    <w:rsid w:val="001463B7"/>
    <w:rsid w:val="00146965"/>
    <w:rsid w:val="00146F58"/>
    <w:rsid w:val="00152198"/>
    <w:rsid w:val="00152E2B"/>
    <w:rsid w:val="001534BC"/>
    <w:rsid w:val="00154D1A"/>
    <w:rsid w:val="00157329"/>
    <w:rsid w:val="00160A3A"/>
    <w:rsid w:val="0016135D"/>
    <w:rsid w:val="001622F1"/>
    <w:rsid w:val="00162CEF"/>
    <w:rsid w:val="00166E40"/>
    <w:rsid w:val="001707AA"/>
    <w:rsid w:val="0017644B"/>
    <w:rsid w:val="00182634"/>
    <w:rsid w:val="001838BA"/>
    <w:rsid w:val="0018454D"/>
    <w:rsid w:val="00184F6B"/>
    <w:rsid w:val="00186757"/>
    <w:rsid w:val="00186970"/>
    <w:rsid w:val="00191997"/>
    <w:rsid w:val="0019217D"/>
    <w:rsid w:val="00192C45"/>
    <w:rsid w:val="00192D8A"/>
    <w:rsid w:val="0019467B"/>
    <w:rsid w:val="001A071F"/>
    <w:rsid w:val="001A0A5A"/>
    <w:rsid w:val="001A1046"/>
    <w:rsid w:val="001A18D4"/>
    <w:rsid w:val="001A2858"/>
    <w:rsid w:val="001A3DA4"/>
    <w:rsid w:val="001A60C8"/>
    <w:rsid w:val="001A6F3A"/>
    <w:rsid w:val="001A7961"/>
    <w:rsid w:val="001A79A5"/>
    <w:rsid w:val="001A7B96"/>
    <w:rsid w:val="001B0587"/>
    <w:rsid w:val="001B2166"/>
    <w:rsid w:val="001B6AC3"/>
    <w:rsid w:val="001B76C2"/>
    <w:rsid w:val="001C0220"/>
    <w:rsid w:val="001C133B"/>
    <w:rsid w:val="001C2B40"/>
    <w:rsid w:val="001D0E7F"/>
    <w:rsid w:val="001D208F"/>
    <w:rsid w:val="001D481E"/>
    <w:rsid w:val="001D4E93"/>
    <w:rsid w:val="001D5431"/>
    <w:rsid w:val="001D7840"/>
    <w:rsid w:val="001E2872"/>
    <w:rsid w:val="001E3004"/>
    <w:rsid w:val="001E6C59"/>
    <w:rsid w:val="001E779F"/>
    <w:rsid w:val="001E7F87"/>
    <w:rsid w:val="001F3A14"/>
    <w:rsid w:val="001F5D0D"/>
    <w:rsid w:val="001F72A2"/>
    <w:rsid w:val="00200881"/>
    <w:rsid w:val="00200C04"/>
    <w:rsid w:val="00201378"/>
    <w:rsid w:val="002015AF"/>
    <w:rsid w:val="00203684"/>
    <w:rsid w:val="00203B04"/>
    <w:rsid w:val="002073F3"/>
    <w:rsid w:val="00211173"/>
    <w:rsid w:val="0021122F"/>
    <w:rsid w:val="00211764"/>
    <w:rsid w:val="00211AFA"/>
    <w:rsid w:val="00214473"/>
    <w:rsid w:val="00214A01"/>
    <w:rsid w:val="00217853"/>
    <w:rsid w:val="00217870"/>
    <w:rsid w:val="002201F8"/>
    <w:rsid w:val="002218A7"/>
    <w:rsid w:val="00223895"/>
    <w:rsid w:val="0022392B"/>
    <w:rsid w:val="00223C86"/>
    <w:rsid w:val="0022449C"/>
    <w:rsid w:val="0022517B"/>
    <w:rsid w:val="00231702"/>
    <w:rsid w:val="00231F63"/>
    <w:rsid w:val="002324AF"/>
    <w:rsid w:val="0023436C"/>
    <w:rsid w:val="002378F9"/>
    <w:rsid w:val="002410E3"/>
    <w:rsid w:val="0024346A"/>
    <w:rsid w:val="00243A2E"/>
    <w:rsid w:val="00244120"/>
    <w:rsid w:val="002447C7"/>
    <w:rsid w:val="00247385"/>
    <w:rsid w:val="00247592"/>
    <w:rsid w:val="00250564"/>
    <w:rsid w:val="00250DD1"/>
    <w:rsid w:val="00250EFB"/>
    <w:rsid w:val="002510EC"/>
    <w:rsid w:val="002514C7"/>
    <w:rsid w:val="00251732"/>
    <w:rsid w:val="00252055"/>
    <w:rsid w:val="00252D9E"/>
    <w:rsid w:val="00253E5E"/>
    <w:rsid w:val="00256436"/>
    <w:rsid w:val="00257DB1"/>
    <w:rsid w:val="00260C26"/>
    <w:rsid w:val="00263214"/>
    <w:rsid w:val="00265F93"/>
    <w:rsid w:val="00271BCD"/>
    <w:rsid w:val="002721B0"/>
    <w:rsid w:val="00272493"/>
    <w:rsid w:val="00276081"/>
    <w:rsid w:val="00277782"/>
    <w:rsid w:val="0028059D"/>
    <w:rsid w:val="00283596"/>
    <w:rsid w:val="00284BBF"/>
    <w:rsid w:val="00291730"/>
    <w:rsid w:val="00295D62"/>
    <w:rsid w:val="002A4874"/>
    <w:rsid w:val="002A49AE"/>
    <w:rsid w:val="002A66D7"/>
    <w:rsid w:val="002A79CD"/>
    <w:rsid w:val="002B2D7C"/>
    <w:rsid w:val="002B4267"/>
    <w:rsid w:val="002B78C8"/>
    <w:rsid w:val="002B7B2C"/>
    <w:rsid w:val="002C2D94"/>
    <w:rsid w:val="002C3916"/>
    <w:rsid w:val="002C4836"/>
    <w:rsid w:val="002C5CBE"/>
    <w:rsid w:val="002C6AB5"/>
    <w:rsid w:val="002C7929"/>
    <w:rsid w:val="002D59E5"/>
    <w:rsid w:val="002D60DA"/>
    <w:rsid w:val="002E0952"/>
    <w:rsid w:val="002E225D"/>
    <w:rsid w:val="002E3A46"/>
    <w:rsid w:val="002E4038"/>
    <w:rsid w:val="002E5FC5"/>
    <w:rsid w:val="002F496F"/>
    <w:rsid w:val="002F4E77"/>
    <w:rsid w:val="002F636A"/>
    <w:rsid w:val="002F77EA"/>
    <w:rsid w:val="002F7B1D"/>
    <w:rsid w:val="00301441"/>
    <w:rsid w:val="0030355D"/>
    <w:rsid w:val="00304306"/>
    <w:rsid w:val="00310AFF"/>
    <w:rsid w:val="00311D31"/>
    <w:rsid w:val="00312004"/>
    <w:rsid w:val="0031251A"/>
    <w:rsid w:val="00312D3D"/>
    <w:rsid w:val="0031335A"/>
    <w:rsid w:val="00313667"/>
    <w:rsid w:val="00314A6A"/>
    <w:rsid w:val="00315EC1"/>
    <w:rsid w:val="00316831"/>
    <w:rsid w:val="00316D70"/>
    <w:rsid w:val="00317C21"/>
    <w:rsid w:val="003221AD"/>
    <w:rsid w:val="00322821"/>
    <w:rsid w:val="003228A8"/>
    <w:rsid w:val="00322B51"/>
    <w:rsid w:val="00322E29"/>
    <w:rsid w:val="00322F5A"/>
    <w:rsid w:val="00326A41"/>
    <w:rsid w:val="00330D6C"/>
    <w:rsid w:val="00332570"/>
    <w:rsid w:val="003330AD"/>
    <w:rsid w:val="003333ED"/>
    <w:rsid w:val="00334438"/>
    <w:rsid w:val="00335683"/>
    <w:rsid w:val="00336F2B"/>
    <w:rsid w:val="00343688"/>
    <w:rsid w:val="0034535D"/>
    <w:rsid w:val="003523E3"/>
    <w:rsid w:val="00352E60"/>
    <w:rsid w:val="003543AC"/>
    <w:rsid w:val="00356600"/>
    <w:rsid w:val="0035690B"/>
    <w:rsid w:val="003621AA"/>
    <w:rsid w:val="00364A09"/>
    <w:rsid w:val="003666EC"/>
    <w:rsid w:val="003668EC"/>
    <w:rsid w:val="00367901"/>
    <w:rsid w:val="00367A03"/>
    <w:rsid w:val="00373354"/>
    <w:rsid w:val="00373F1B"/>
    <w:rsid w:val="003748F0"/>
    <w:rsid w:val="00374B67"/>
    <w:rsid w:val="0037546C"/>
    <w:rsid w:val="003764EE"/>
    <w:rsid w:val="00381B43"/>
    <w:rsid w:val="00382627"/>
    <w:rsid w:val="00382B66"/>
    <w:rsid w:val="0038304F"/>
    <w:rsid w:val="00385DB6"/>
    <w:rsid w:val="003865DB"/>
    <w:rsid w:val="00390E84"/>
    <w:rsid w:val="003937C7"/>
    <w:rsid w:val="00393D2C"/>
    <w:rsid w:val="00395A3D"/>
    <w:rsid w:val="00395CF1"/>
    <w:rsid w:val="00395D7E"/>
    <w:rsid w:val="003A04D1"/>
    <w:rsid w:val="003A07AB"/>
    <w:rsid w:val="003A6D21"/>
    <w:rsid w:val="003A6E54"/>
    <w:rsid w:val="003B1FDC"/>
    <w:rsid w:val="003B3840"/>
    <w:rsid w:val="003B43AD"/>
    <w:rsid w:val="003B4601"/>
    <w:rsid w:val="003B4F71"/>
    <w:rsid w:val="003B5D76"/>
    <w:rsid w:val="003B63C5"/>
    <w:rsid w:val="003C0BEC"/>
    <w:rsid w:val="003C4BFA"/>
    <w:rsid w:val="003C6E68"/>
    <w:rsid w:val="003C7D3F"/>
    <w:rsid w:val="003D003B"/>
    <w:rsid w:val="003D0686"/>
    <w:rsid w:val="003D1F0A"/>
    <w:rsid w:val="003D259B"/>
    <w:rsid w:val="003D2617"/>
    <w:rsid w:val="003D66E4"/>
    <w:rsid w:val="003E4568"/>
    <w:rsid w:val="003F0097"/>
    <w:rsid w:val="003F0FF8"/>
    <w:rsid w:val="003F209C"/>
    <w:rsid w:val="003F2BFB"/>
    <w:rsid w:val="003F3E7C"/>
    <w:rsid w:val="003F5B57"/>
    <w:rsid w:val="0040004B"/>
    <w:rsid w:val="004039EA"/>
    <w:rsid w:val="00404542"/>
    <w:rsid w:val="00404D76"/>
    <w:rsid w:val="00405377"/>
    <w:rsid w:val="00416094"/>
    <w:rsid w:val="00420E35"/>
    <w:rsid w:val="00421BF8"/>
    <w:rsid w:val="00433B53"/>
    <w:rsid w:val="0043496D"/>
    <w:rsid w:val="00434EC9"/>
    <w:rsid w:val="00435676"/>
    <w:rsid w:val="00436A23"/>
    <w:rsid w:val="00436B73"/>
    <w:rsid w:val="0043702F"/>
    <w:rsid w:val="00440513"/>
    <w:rsid w:val="004428E0"/>
    <w:rsid w:val="00443476"/>
    <w:rsid w:val="00443E8F"/>
    <w:rsid w:val="00446FE3"/>
    <w:rsid w:val="00447CAF"/>
    <w:rsid w:val="004507A2"/>
    <w:rsid w:val="00451393"/>
    <w:rsid w:val="004523E4"/>
    <w:rsid w:val="00452450"/>
    <w:rsid w:val="00452B98"/>
    <w:rsid w:val="00452EEA"/>
    <w:rsid w:val="004572E4"/>
    <w:rsid w:val="00463EB0"/>
    <w:rsid w:val="00464DCA"/>
    <w:rsid w:val="0046735A"/>
    <w:rsid w:val="00467E34"/>
    <w:rsid w:val="00470539"/>
    <w:rsid w:val="004713B0"/>
    <w:rsid w:val="00473A1A"/>
    <w:rsid w:val="00473F46"/>
    <w:rsid w:val="0047587D"/>
    <w:rsid w:val="0047656D"/>
    <w:rsid w:val="00477ED4"/>
    <w:rsid w:val="00481ADA"/>
    <w:rsid w:val="0048357B"/>
    <w:rsid w:val="004842FB"/>
    <w:rsid w:val="004941F8"/>
    <w:rsid w:val="00495999"/>
    <w:rsid w:val="00495C39"/>
    <w:rsid w:val="00495EE1"/>
    <w:rsid w:val="00497636"/>
    <w:rsid w:val="004A1F25"/>
    <w:rsid w:val="004A31AE"/>
    <w:rsid w:val="004A3350"/>
    <w:rsid w:val="004A39B4"/>
    <w:rsid w:val="004A6FAF"/>
    <w:rsid w:val="004B0645"/>
    <w:rsid w:val="004B0F92"/>
    <w:rsid w:val="004B10EF"/>
    <w:rsid w:val="004B4B36"/>
    <w:rsid w:val="004B51FD"/>
    <w:rsid w:val="004B5280"/>
    <w:rsid w:val="004B7042"/>
    <w:rsid w:val="004C02F3"/>
    <w:rsid w:val="004C3BE9"/>
    <w:rsid w:val="004C3E5D"/>
    <w:rsid w:val="004C4A17"/>
    <w:rsid w:val="004C504A"/>
    <w:rsid w:val="004C50A4"/>
    <w:rsid w:val="004C5E1C"/>
    <w:rsid w:val="004D3E18"/>
    <w:rsid w:val="004D5311"/>
    <w:rsid w:val="004D790A"/>
    <w:rsid w:val="004E0577"/>
    <w:rsid w:val="004E08DA"/>
    <w:rsid w:val="004E32ED"/>
    <w:rsid w:val="004E455E"/>
    <w:rsid w:val="004E7035"/>
    <w:rsid w:val="004E74DE"/>
    <w:rsid w:val="004E7EB4"/>
    <w:rsid w:val="004F1465"/>
    <w:rsid w:val="004F1869"/>
    <w:rsid w:val="004F1A80"/>
    <w:rsid w:val="004F3949"/>
    <w:rsid w:val="004F394A"/>
    <w:rsid w:val="004F6201"/>
    <w:rsid w:val="004F71EA"/>
    <w:rsid w:val="00501839"/>
    <w:rsid w:val="00502699"/>
    <w:rsid w:val="00502F57"/>
    <w:rsid w:val="00503860"/>
    <w:rsid w:val="005072EF"/>
    <w:rsid w:val="00510247"/>
    <w:rsid w:val="00512A7C"/>
    <w:rsid w:val="00512DD8"/>
    <w:rsid w:val="005130C8"/>
    <w:rsid w:val="005148D3"/>
    <w:rsid w:val="00516C89"/>
    <w:rsid w:val="00517CFA"/>
    <w:rsid w:val="00520AD3"/>
    <w:rsid w:val="00521AC3"/>
    <w:rsid w:val="00524744"/>
    <w:rsid w:val="00530138"/>
    <w:rsid w:val="0053066A"/>
    <w:rsid w:val="005308C7"/>
    <w:rsid w:val="00531E81"/>
    <w:rsid w:val="00531F4D"/>
    <w:rsid w:val="00532B2D"/>
    <w:rsid w:val="00533C1C"/>
    <w:rsid w:val="005340F0"/>
    <w:rsid w:val="005417BC"/>
    <w:rsid w:val="00546D0F"/>
    <w:rsid w:val="00552C73"/>
    <w:rsid w:val="00552D53"/>
    <w:rsid w:val="00553820"/>
    <w:rsid w:val="00553B3C"/>
    <w:rsid w:val="00554034"/>
    <w:rsid w:val="00556B7A"/>
    <w:rsid w:val="005601E3"/>
    <w:rsid w:val="0056321C"/>
    <w:rsid w:val="00573821"/>
    <w:rsid w:val="00574FA3"/>
    <w:rsid w:val="0057657A"/>
    <w:rsid w:val="0057692E"/>
    <w:rsid w:val="00577765"/>
    <w:rsid w:val="00580B81"/>
    <w:rsid w:val="005822EF"/>
    <w:rsid w:val="00584363"/>
    <w:rsid w:val="005848DB"/>
    <w:rsid w:val="00585E5C"/>
    <w:rsid w:val="005863FD"/>
    <w:rsid w:val="005869C6"/>
    <w:rsid w:val="005877D8"/>
    <w:rsid w:val="00587838"/>
    <w:rsid w:val="00587F48"/>
    <w:rsid w:val="00587F6A"/>
    <w:rsid w:val="005905B9"/>
    <w:rsid w:val="00590846"/>
    <w:rsid w:val="00590F98"/>
    <w:rsid w:val="005915FA"/>
    <w:rsid w:val="00596BD0"/>
    <w:rsid w:val="005A02F9"/>
    <w:rsid w:val="005A1BB3"/>
    <w:rsid w:val="005A257C"/>
    <w:rsid w:val="005A6246"/>
    <w:rsid w:val="005B0645"/>
    <w:rsid w:val="005B0E8D"/>
    <w:rsid w:val="005B279E"/>
    <w:rsid w:val="005B31B6"/>
    <w:rsid w:val="005B3CF0"/>
    <w:rsid w:val="005B41B7"/>
    <w:rsid w:val="005B4423"/>
    <w:rsid w:val="005B70EB"/>
    <w:rsid w:val="005C12A6"/>
    <w:rsid w:val="005C2591"/>
    <w:rsid w:val="005C382D"/>
    <w:rsid w:val="005C4F99"/>
    <w:rsid w:val="005C6581"/>
    <w:rsid w:val="005C7D49"/>
    <w:rsid w:val="005C7F60"/>
    <w:rsid w:val="005D294D"/>
    <w:rsid w:val="005D325B"/>
    <w:rsid w:val="005D4350"/>
    <w:rsid w:val="005E0B51"/>
    <w:rsid w:val="005E1D75"/>
    <w:rsid w:val="005E2CB0"/>
    <w:rsid w:val="005E354A"/>
    <w:rsid w:val="005E3F42"/>
    <w:rsid w:val="005E4888"/>
    <w:rsid w:val="005E50E3"/>
    <w:rsid w:val="005E53D8"/>
    <w:rsid w:val="005E5DB9"/>
    <w:rsid w:val="005E7D24"/>
    <w:rsid w:val="005F031D"/>
    <w:rsid w:val="005F3991"/>
    <w:rsid w:val="005F3C02"/>
    <w:rsid w:val="005F44E8"/>
    <w:rsid w:val="005F5740"/>
    <w:rsid w:val="005F57DB"/>
    <w:rsid w:val="005F5ED3"/>
    <w:rsid w:val="006003AD"/>
    <w:rsid w:val="00600525"/>
    <w:rsid w:val="00601C91"/>
    <w:rsid w:val="00602051"/>
    <w:rsid w:val="00603173"/>
    <w:rsid w:val="006042E9"/>
    <w:rsid w:val="00605D28"/>
    <w:rsid w:val="00606B38"/>
    <w:rsid w:val="00607570"/>
    <w:rsid w:val="0061107E"/>
    <w:rsid w:val="006140EA"/>
    <w:rsid w:val="006143E1"/>
    <w:rsid w:val="006172D9"/>
    <w:rsid w:val="0062190E"/>
    <w:rsid w:val="00621CC2"/>
    <w:rsid w:val="00623EF1"/>
    <w:rsid w:val="0062797E"/>
    <w:rsid w:val="00632956"/>
    <w:rsid w:val="006342AE"/>
    <w:rsid w:val="00634B5A"/>
    <w:rsid w:val="00634EB6"/>
    <w:rsid w:val="00637B89"/>
    <w:rsid w:val="00637B90"/>
    <w:rsid w:val="006425C9"/>
    <w:rsid w:val="00642D9C"/>
    <w:rsid w:val="006447C4"/>
    <w:rsid w:val="00645CF3"/>
    <w:rsid w:val="0064783B"/>
    <w:rsid w:val="006502E3"/>
    <w:rsid w:val="00650646"/>
    <w:rsid w:val="006532A1"/>
    <w:rsid w:val="00660D59"/>
    <w:rsid w:val="00667A31"/>
    <w:rsid w:val="00670194"/>
    <w:rsid w:val="006760AC"/>
    <w:rsid w:val="006776AE"/>
    <w:rsid w:val="00677E17"/>
    <w:rsid w:val="00682DC9"/>
    <w:rsid w:val="00683082"/>
    <w:rsid w:val="0068496E"/>
    <w:rsid w:val="00685452"/>
    <w:rsid w:val="00691819"/>
    <w:rsid w:val="0069449B"/>
    <w:rsid w:val="0069570A"/>
    <w:rsid w:val="00696571"/>
    <w:rsid w:val="006A181E"/>
    <w:rsid w:val="006A28F1"/>
    <w:rsid w:val="006A32BE"/>
    <w:rsid w:val="006A4BEF"/>
    <w:rsid w:val="006A545A"/>
    <w:rsid w:val="006A5E50"/>
    <w:rsid w:val="006A77B1"/>
    <w:rsid w:val="006B0E80"/>
    <w:rsid w:val="006B1283"/>
    <w:rsid w:val="006B17E4"/>
    <w:rsid w:val="006B1A8A"/>
    <w:rsid w:val="006B1A96"/>
    <w:rsid w:val="006B2B83"/>
    <w:rsid w:val="006C052A"/>
    <w:rsid w:val="006C1130"/>
    <w:rsid w:val="006C13F0"/>
    <w:rsid w:val="006C1503"/>
    <w:rsid w:val="006C23F3"/>
    <w:rsid w:val="006C5AB7"/>
    <w:rsid w:val="006C5BAA"/>
    <w:rsid w:val="006D0CBB"/>
    <w:rsid w:val="006D2F44"/>
    <w:rsid w:val="006D2FDE"/>
    <w:rsid w:val="006D3521"/>
    <w:rsid w:val="006D6B97"/>
    <w:rsid w:val="006E0FAC"/>
    <w:rsid w:val="006E2164"/>
    <w:rsid w:val="006E4AC3"/>
    <w:rsid w:val="006E626B"/>
    <w:rsid w:val="006F0652"/>
    <w:rsid w:val="006F1029"/>
    <w:rsid w:val="006F12F9"/>
    <w:rsid w:val="006F1A5E"/>
    <w:rsid w:val="006F1D9B"/>
    <w:rsid w:val="006F1FF7"/>
    <w:rsid w:val="006F4A64"/>
    <w:rsid w:val="006F4D58"/>
    <w:rsid w:val="006F70C1"/>
    <w:rsid w:val="006F7EC6"/>
    <w:rsid w:val="007024EA"/>
    <w:rsid w:val="00702754"/>
    <w:rsid w:val="00702F70"/>
    <w:rsid w:val="00703A20"/>
    <w:rsid w:val="00706944"/>
    <w:rsid w:val="00711A9C"/>
    <w:rsid w:val="00711C60"/>
    <w:rsid w:val="00712DA3"/>
    <w:rsid w:val="00713D84"/>
    <w:rsid w:val="007223B7"/>
    <w:rsid w:val="00723D8C"/>
    <w:rsid w:val="0072464C"/>
    <w:rsid w:val="00727CFA"/>
    <w:rsid w:val="007355B7"/>
    <w:rsid w:val="00736035"/>
    <w:rsid w:val="007404FE"/>
    <w:rsid w:val="00740607"/>
    <w:rsid w:val="007447BB"/>
    <w:rsid w:val="00746B68"/>
    <w:rsid w:val="00747349"/>
    <w:rsid w:val="00751152"/>
    <w:rsid w:val="00753F60"/>
    <w:rsid w:val="0075543F"/>
    <w:rsid w:val="00755683"/>
    <w:rsid w:val="0076067F"/>
    <w:rsid w:val="00760CC8"/>
    <w:rsid w:val="00761811"/>
    <w:rsid w:val="00761CD8"/>
    <w:rsid w:val="007629DB"/>
    <w:rsid w:val="00767270"/>
    <w:rsid w:val="00771E54"/>
    <w:rsid w:val="00772318"/>
    <w:rsid w:val="0077268D"/>
    <w:rsid w:val="007736A6"/>
    <w:rsid w:val="00773C72"/>
    <w:rsid w:val="007772D2"/>
    <w:rsid w:val="00777835"/>
    <w:rsid w:val="0078048E"/>
    <w:rsid w:val="00780F15"/>
    <w:rsid w:val="007811FE"/>
    <w:rsid w:val="007820B2"/>
    <w:rsid w:val="00784691"/>
    <w:rsid w:val="00784C1C"/>
    <w:rsid w:val="00785C93"/>
    <w:rsid w:val="0078710A"/>
    <w:rsid w:val="00790C05"/>
    <w:rsid w:val="00793B1F"/>
    <w:rsid w:val="007A0A0D"/>
    <w:rsid w:val="007A1FF2"/>
    <w:rsid w:val="007A6508"/>
    <w:rsid w:val="007A7835"/>
    <w:rsid w:val="007B0383"/>
    <w:rsid w:val="007B0701"/>
    <w:rsid w:val="007B323B"/>
    <w:rsid w:val="007B624B"/>
    <w:rsid w:val="007B6384"/>
    <w:rsid w:val="007B6412"/>
    <w:rsid w:val="007C08D2"/>
    <w:rsid w:val="007C144A"/>
    <w:rsid w:val="007C15CF"/>
    <w:rsid w:val="007C21CB"/>
    <w:rsid w:val="007C5CDE"/>
    <w:rsid w:val="007C61DF"/>
    <w:rsid w:val="007C7DD6"/>
    <w:rsid w:val="007D03FE"/>
    <w:rsid w:val="007D2798"/>
    <w:rsid w:val="007D576D"/>
    <w:rsid w:val="007D5E6A"/>
    <w:rsid w:val="007D7C62"/>
    <w:rsid w:val="007E013C"/>
    <w:rsid w:val="007E022A"/>
    <w:rsid w:val="007E2383"/>
    <w:rsid w:val="007E38C7"/>
    <w:rsid w:val="007E4488"/>
    <w:rsid w:val="007E51F7"/>
    <w:rsid w:val="007E52AB"/>
    <w:rsid w:val="007E6285"/>
    <w:rsid w:val="007F28A2"/>
    <w:rsid w:val="007F2D27"/>
    <w:rsid w:val="007F627B"/>
    <w:rsid w:val="0080105A"/>
    <w:rsid w:val="00801E45"/>
    <w:rsid w:val="00802BFE"/>
    <w:rsid w:val="0080775F"/>
    <w:rsid w:val="00813792"/>
    <w:rsid w:val="00814136"/>
    <w:rsid w:val="00814506"/>
    <w:rsid w:val="00815A1D"/>
    <w:rsid w:val="00816CA8"/>
    <w:rsid w:val="008230E7"/>
    <w:rsid w:val="00824E58"/>
    <w:rsid w:val="008252C0"/>
    <w:rsid w:val="00827B64"/>
    <w:rsid w:val="00832BAE"/>
    <w:rsid w:val="00833A60"/>
    <w:rsid w:val="0083692A"/>
    <w:rsid w:val="00836B91"/>
    <w:rsid w:val="00836DE1"/>
    <w:rsid w:val="0083761A"/>
    <w:rsid w:val="00840E9C"/>
    <w:rsid w:val="00841D5F"/>
    <w:rsid w:val="0084308B"/>
    <w:rsid w:val="00843A30"/>
    <w:rsid w:val="00852BAB"/>
    <w:rsid w:val="00854FE6"/>
    <w:rsid w:val="00855034"/>
    <w:rsid w:val="00855154"/>
    <w:rsid w:val="00863CD8"/>
    <w:rsid w:val="00864C19"/>
    <w:rsid w:val="00865B74"/>
    <w:rsid w:val="0087062F"/>
    <w:rsid w:val="00871A53"/>
    <w:rsid w:val="00872516"/>
    <w:rsid w:val="008743CE"/>
    <w:rsid w:val="00876772"/>
    <w:rsid w:val="00877BDE"/>
    <w:rsid w:val="00877F9C"/>
    <w:rsid w:val="008816D5"/>
    <w:rsid w:val="00881E07"/>
    <w:rsid w:val="008827D7"/>
    <w:rsid w:val="008837CF"/>
    <w:rsid w:val="00884402"/>
    <w:rsid w:val="00885967"/>
    <w:rsid w:val="00886426"/>
    <w:rsid w:val="00890877"/>
    <w:rsid w:val="0089450B"/>
    <w:rsid w:val="00895434"/>
    <w:rsid w:val="00896CBC"/>
    <w:rsid w:val="008A0931"/>
    <w:rsid w:val="008A2293"/>
    <w:rsid w:val="008A2967"/>
    <w:rsid w:val="008A447D"/>
    <w:rsid w:val="008A703B"/>
    <w:rsid w:val="008B2053"/>
    <w:rsid w:val="008B3D9C"/>
    <w:rsid w:val="008B4A1A"/>
    <w:rsid w:val="008B7A35"/>
    <w:rsid w:val="008B7AC4"/>
    <w:rsid w:val="008C153E"/>
    <w:rsid w:val="008C23A9"/>
    <w:rsid w:val="008C3E4A"/>
    <w:rsid w:val="008C40EA"/>
    <w:rsid w:val="008C46D8"/>
    <w:rsid w:val="008C755F"/>
    <w:rsid w:val="008C7630"/>
    <w:rsid w:val="008C7B41"/>
    <w:rsid w:val="008C7DD1"/>
    <w:rsid w:val="008D0663"/>
    <w:rsid w:val="008D0E15"/>
    <w:rsid w:val="008D2910"/>
    <w:rsid w:val="008D2931"/>
    <w:rsid w:val="008D2E76"/>
    <w:rsid w:val="008D3E59"/>
    <w:rsid w:val="008D49CD"/>
    <w:rsid w:val="008D4DFC"/>
    <w:rsid w:val="008D5CB9"/>
    <w:rsid w:val="008E0E9A"/>
    <w:rsid w:val="008E2060"/>
    <w:rsid w:val="008E2841"/>
    <w:rsid w:val="008E48E2"/>
    <w:rsid w:val="008E5321"/>
    <w:rsid w:val="008E64EA"/>
    <w:rsid w:val="008F1B6F"/>
    <w:rsid w:val="008F3594"/>
    <w:rsid w:val="008F4442"/>
    <w:rsid w:val="008F4819"/>
    <w:rsid w:val="008F4A08"/>
    <w:rsid w:val="008F4A9D"/>
    <w:rsid w:val="008F5A3F"/>
    <w:rsid w:val="008F5F0F"/>
    <w:rsid w:val="008F712B"/>
    <w:rsid w:val="009032D5"/>
    <w:rsid w:val="00904B76"/>
    <w:rsid w:val="00904C11"/>
    <w:rsid w:val="00906AAE"/>
    <w:rsid w:val="009078A9"/>
    <w:rsid w:val="00911B1F"/>
    <w:rsid w:val="00913714"/>
    <w:rsid w:val="00913EEB"/>
    <w:rsid w:val="009165B3"/>
    <w:rsid w:val="00916C51"/>
    <w:rsid w:val="00917B4C"/>
    <w:rsid w:val="00917C72"/>
    <w:rsid w:val="00921051"/>
    <w:rsid w:val="00921B00"/>
    <w:rsid w:val="00922D51"/>
    <w:rsid w:val="00927577"/>
    <w:rsid w:val="00927C29"/>
    <w:rsid w:val="009302DC"/>
    <w:rsid w:val="00930FD1"/>
    <w:rsid w:val="0093137F"/>
    <w:rsid w:val="0093189F"/>
    <w:rsid w:val="00931C37"/>
    <w:rsid w:val="00934A30"/>
    <w:rsid w:val="00935316"/>
    <w:rsid w:val="0093548A"/>
    <w:rsid w:val="00937551"/>
    <w:rsid w:val="0094127D"/>
    <w:rsid w:val="00941643"/>
    <w:rsid w:val="009416B6"/>
    <w:rsid w:val="009429F7"/>
    <w:rsid w:val="009461F2"/>
    <w:rsid w:val="00946E1E"/>
    <w:rsid w:val="0095141F"/>
    <w:rsid w:val="00953CAD"/>
    <w:rsid w:val="00955945"/>
    <w:rsid w:val="0095612C"/>
    <w:rsid w:val="00957CC8"/>
    <w:rsid w:val="00961B05"/>
    <w:rsid w:val="00962FA0"/>
    <w:rsid w:val="0096316D"/>
    <w:rsid w:val="00964892"/>
    <w:rsid w:val="00964E52"/>
    <w:rsid w:val="00965248"/>
    <w:rsid w:val="00967903"/>
    <w:rsid w:val="00973CD4"/>
    <w:rsid w:val="009772CB"/>
    <w:rsid w:val="009809CF"/>
    <w:rsid w:val="00980C13"/>
    <w:rsid w:val="0098265C"/>
    <w:rsid w:val="00982947"/>
    <w:rsid w:val="00983509"/>
    <w:rsid w:val="00983756"/>
    <w:rsid w:val="0098664A"/>
    <w:rsid w:val="00987083"/>
    <w:rsid w:val="00991142"/>
    <w:rsid w:val="009912C3"/>
    <w:rsid w:val="00994C3C"/>
    <w:rsid w:val="009A0EDA"/>
    <w:rsid w:val="009A20DB"/>
    <w:rsid w:val="009A64E3"/>
    <w:rsid w:val="009A6C80"/>
    <w:rsid w:val="009A7447"/>
    <w:rsid w:val="009A7A12"/>
    <w:rsid w:val="009B0DDB"/>
    <w:rsid w:val="009C136D"/>
    <w:rsid w:val="009C17C2"/>
    <w:rsid w:val="009C27AA"/>
    <w:rsid w:val="009C3A63"/>
    <w:rsid w:val="009C62CA"/>
    <w:rsid w:val="009D1937"/>
    <w:rsid w:val="009D1F5E"/>
    <w:rsid w:val="009D2D01"/>
    <w:rsid w:val="009D712E"/>
    <w:rsid w:val="009E0E8D"/>
    <w:rsid w:val="009E2151"/>
    <w:rsid w:val="009E3479"/>
    <w:rsid w:val="009E3E88"/>
    <w:rsid w:val="009E3F54"/>
    <w:rsid w:val="009E3F82"/>
    <w:rsid w:val="009E5520"/>
    <w:rsid w:val="009E5860"/>
    <w:rsid w:val="009E669F"/>
    <w:rsid w:val="009E7C28"/>
    <w:rsid w:val="009F0A30"/>
    <w:rsid w:val="009F23D6"/>
    <w:rsid w:val="009F3590"/>
    <w:rsid w:val="009F46B9"/>
    <w:rsid w:val="009F4712"/>
    <w:rsid w:val="009F52BD"/>
    <w:rsid w:val="00A01447"/>
    <w:rsid w:val="00A01DFD"/>
    <w:rsid w:val="00A02697"/>
    <w:rsid w:val="00A1369F"/>
    <w:rsid w:val="00A14971"/>
    <w:rsid w:val="00A175F0"/>
    <w:rsid w:val="00A22143"/>
    <w:rsid w:val="00A22AA4"/>
    <w:rsid w:val="00A23179"/>
    <w:rsid w:val="00A23F89"/>
    <w:rsid w:val="00A246A2"/>
    <w:rsid w:val="00A26427"/>
    <w:rsid w:val="00A30A1C"/>
    <w:rsid w:val="00A3280C"/>
    <w:rsid w:val="00A33C17"/>
    <w:rsid w:val="00A35DBC"/>
    <w:rsid w:val="00A35E72"/>
    <w:rsid w:val="00A4118D"/>
    <w:rsid w:val="00A416A6"/>
    <w:rsid w:val="00A4210F"/>
    <w:rsid w:val="00A4278F"/>
    <w:rsid w:val="00A42CA1"/>
    <w:rsid w:val="00A42F46"/>
    <w:rsid w:val="00A47177"/>
    <w:rsid w:val="00A476D7"/>
    <w:rsid w:val="00A50878"/>
    <w:rsid w:val="00A528F8"/>
    <w:rsid w:val="00A5600F"/>
    <w:rsid w:val="00A57E67"/>
    <w:rsid w:val="00A60917"/>
    <w:rsid w:val="00A62040"/>
    <w:rsid w:val="00A63162"/>
    <w:rsid w:val="00A63B90"/>
    <w:rsid w:val="00A650E0"/>
    <w:rsid w:val="00A65D8D"/>
    <w:rsid w:val="00A66D97"/>
    <w:rsid w:val="00A71785"/>
    <w:rsid w:val="00A73052"/>
    <w:rsid w:val="00A740BD"/>
    <w:rsid w:val="00A75018"/>
    <w:rsid w:val="00A76CCF"/>
    <w:rsid w:val="00A7738B"/>
    <w:rsid w:val="00A80405"/>
    <w:rsid w:val="00A80D4B"/>
    <w:rsid w:val="00A83039"/>
    <w:rsid w:val="00A83BC4"/>
    <w:rsid w:val="00A84422"/>
    <w:rsid w:val="00A850C5"/>
    <w:rsid w:val="00A85B6E"/>
    <w:rsid w:val="00A86580"/>
    <w:rsid w:val="00A86697"/>
    <w:rsid w:val="00A908EA"/>
    <w:rsid w:val="00A91A4B"/>
    <w:rsid w:val="00A936B4"/>
    <w:rsid w:val="00A96019"/>
    <w:rsid w:val="00AA2437"/>
    <w:rsid w:val="00AA25DA"/>
    <w:rsid w:val="00AA357E"/>
    <w:rsid w:val="00AB10A0"/>
    <w:rsid w:val="00AB2251"/>
    <w:rsid w:val="00AB4F9E"/>
    <w:rsid w:val="00AB677D"/>
    <w:rsid w:val="00AC31D9"/>
    <w:rsid w:val="00AC72E7"/>
    <w:rsid w:val="00AC735B"/>
    <w:rsid w:val="00AC742A"/>
    <w:rsid w:val="00AC7991"/>
    <w:rsid w:val="00AD01EF"/>
    <w:rsid w:val="00AD0EAE"/>
    <w:rsid w:val="00AD4887"/>
    <w:rsid w:val="00AD4D82"/>
    <w:rsid w:val="00AD77A5"/>
    <w:rsid w:val="00AE1446"/>
    <w:rsid w:val="00AE2087"/>
    <w:rsid w:val="00AE2714"/>
    <w:rsid w:val="00AE48DD"/>
    <w:rsid w:val="00AE4FDA"/>
    <w:rsid w:val="00AE6245"/>
    <w:rsid w:val="00AF0C2C"/>
    <w:rsid w:val="00AF3977"/>
    <w:rsid w:val="00AF5D43"/>
    <w:rsid w:val="00AF66EB"/>
    <w:rsid w:val="00AF6BB5"/>
    <w:rsid w:val="00B01C6B"/>
    <w:rsid w:val="00B02EDD"/>
    <w:rsid w:val="00B07315"/>
    <w:rsid w:val="00B101D5"/>
    <w:rsid w:val="00B10E6E"/>
    <w:rsid w:val="00B12B71"/>
    <w:rsid w:val="00B1339A"/>
    <w:rsid w:val="00B13808"/>
    <w:rsid w:val="00B13DE1"/>
    <w:rsid w:val="00B2005D"/>
    <w:rsid w:val="00B202D2"/>
    <w:rsid w:val="00B21EEE"/>
    <w:rsid w:val="00B2228B"/>
    <w:rsid w:val="00B25C7B"/>
    <w:rsid w:val="00B27049"/>
    <w:rsid w:val="00B27B30"/>
    <w:rsid w:val="00B302A7"/>
    <w:rsid w:val="00B3476D"/>
    <w:rsid w:val="00B34DCC"/>
    <w:rsid w:val="00B36DDD"/>
    <w:rsid w:val="00B37880"/>
    <w:rsid w:val="00B378B2"/>
    <w:rsid w:val="00B408D3"/>
    <w:rsid w:val="00B41038"/>
    <w:rsid w:val="00B42F6A"/>
    <w:rsid w:val="00B43307"/>
    <w:rsid w:val="00B43500"/>
    <w:rsid w:val="00B43C7D"/>
    <w:rsid w:val="00B440FA"/>
    <w:rsid w:val="00B44224"/>
    <w:rsid w:val="00B445FC"/>
    <w:rsid w:val="00B447E9"/>
    <w:rsid w:val="00B45F33"/>
    <w:rsid w:val="00B5079A"/>
    <w:rsid w:val="00B52662"/>
    <w:rsid w:val="00B544B4"/>
    <w:rsid w:val="00B556F7"/>
    <w:rsid w:val="00B5683F"/>
    <w:rsid w:val="00B56BE7"/>
    <w:rsid w:val="00B60B09"/>
    <w:rsid w:val="00B62C4A"/>
    <w:rsid w:val="00B6364C"/>
    <w:rsid w:val="00B63EB6"/>
    <w:rsid w:val="00B64DDC"/>
    <w:rsid w:val="00B70CC8"/>
    <w:rsid w:val="00B7143B"/>
    <w:rsid w:val="00B72243"/>
    <w:rsid w:val="00B72CD7"/>
    <w:rsid w:val="00B73B35"/>
    <w:rsid w:val="00B75F64"/>
    <w:rsid w:val="00B77D6A"/>
    <w:rsid w:val="00B80727"/>
    <w:rsid w:val="00B80D6F"/>
    <w:rsid w:val="00B82141"/>
    <w:rsid w:val="00B86BB3"/>
    <w:rsid w:val="00B875F7"/>
    <w:rsid w:val="00B90D68"/>
    <w:rsid w:val="00B90F91"/>
    <w:rsid w:val="00B94624"/>
    <w:rsid w:val="00B94CC6"/>
    <w:rsid w:val="00B964F6"/>
    <w:rsid w:val="00B96FBA"/>
    <w:rsid w:val="00BA480F"/>
    <w:rsid w:val="00BA6A7B"/>
    <w:rsid w:val="00BA6FC3"/>
    <w:rsid w:val="00BB2CE4"/>
    <w:rsid w:val="00BB2FB8"/>
    <w:rsid w:val="00BB4734"/>
    <w:rsid w:val="00BB5216"/>
    <w:rsid w:val="00BC0EA3"/>
    <w:rsid w:val="00BC263C"/>
    <w:rsid w:val="00BC4558"/>
    <w:rsid w:val="00BC4AD4"/>
    <w:rsid w:val="00BC588F"/>
    <w:rsid w:val="00BD2254"/>
    <w:rsid w:val="00BD4EDD"/>
    <w:rsid w:val="00BE1755"/>
    <w:rsid w:val="00BE5081"/>
    <w:rsid w:val="00BE5288"/>
    <w:rsid w:val="00BE5BAC"/>
    <w:rsid w:val="00BE5C79"/>
    <w:rsid w:val="00BE5EF8"/>
    <w:rsid w:val="00BE5F16"/>
    <w:rsid w:val="00BE7308"/>
    <w:rsid w:val="00BE7319"/>
    <w:rsid w:val="00BF04A6"/>
    <w:rsid w:val="00BF1AAD"/>
    <w:rsid w:val="00BF1D1B"/>
    <w:rsid w:val="00BF3017"/>
    <w:rsid w:val="00BF6DF3"/>
    <w:rsid w:val="00C00784"/>
    <w:rsid w:val="00C00BF2"/>
    <w:rsid w:val="00C04868"/>
    <w:rsid w:val="00C04F64"/>
    <w:rsid w:val="00C05F45"/>
    <w:rsid w:val="00C06E31"/>
    <w:rsid w:val="00C13EF7"/>
    <w:rsid w:val="00C22997"/>
    <w:rsid w:val="00C24869"/>
    <w:rsid w:val="00C2536B"/>
    <w:rsid w:val="00C269F8"/>
    <w:rsid w:val="00C30166"/>
    <w:rsid w:val="00C32E07"/>
    <w:rsid w:val="00C33E93"/>
    <w:rsid w:val="00C34BED"/>
    <w:rsid w:val="00C3512D"/>
    <w:rsid w:val="00C35433"/>
    <w:rsid w:val="00C36051"/>
    <w:rsid w:val="00C411A3"/>
    <w:rsid w:val="00C42A87"/>
    <w:rsid w:val="00C50625"/>
    <w:rsid w:val="00C52345"/>
    <w:rsid w:val="00C52882"/>
    <w:rsid w:val="00C555EE"/>
    <w:rsid w:val="00C55CD3"/>
    <w:rsid w:val="00C57933"/>
    <w:rsid w:val="00C6225C"/>
    <w:rsid w:val="00C62D1E"/>
    <w:rsid w:val="00C62EA9"/>
    <w:rsid w:val="00C6460B"/>
    <w:rsid w:val="00C6467D"/>
    <w:rsid w:val="00C665B2"/>
    <w:rsid w:val="00C70892"/>
    <w:rsid w:val="00C70BB4"/>
    <w:rsid w:val="00C70BE6"/>
    <w:rsid w:val="00C7317D"/>
    <w:rsid w:val="00C7387D"/>
    <w:rsid w:val="00C77CF7"/>
    <w:rsid w:val="00C80488"/>
    <w:rsid w:val="00C806F9"/>
    <w:rsid w:val="00C9013F"/>
    <w:rsid w:val="00C9153B"/>
    <w:rsid w:val="00C95B45"/>
    <w:rsid w:val="00CA0227"/>
    <w:rsid w:val="00CA1CFC"/>
    <w:rsid w:val="00CA3211"/>
    <w:rsid w:val="00CA3A60"/>
    <w:rsid w:val="00CA5E9D"/>
    <w:rsid w:val="00CB2273"/>
    <w:rsid w:val="00CB2381"/>
    <w:rsid w:val="00CB4999"/>
    <w:rsid w:val="00CB6A57"/>
    <w:rsid w:val="00CC0F38"/>
    <w:rsid w:val="00CC214C"/>
    <w:rsid w:val="00CC504E"/>
    <w:rsid w:val="00CC5EAF"/>
    <w:rsid w:val="00CC71CF"/>
    <w:rsid w:val="00CC7FCB"/>
    <w:rsid w:val="00CD092B"/>
    <w:rsid w:val="00CD1F3C"/>
    <w:rsid w:val="00CD2C41"/>
    <w:rsid w:val="00CD392E"/>
    <w:rsid w:val="00CE34C2"/>
    <w:rsid w:val="00CE4316"/>
    <w:rsid w:val="00CE7011"/>
    <w:rsid w:val="00CE7AF3"/>
    <w:rsid w:val="00CE7BC6"/>
    <w:rsid w:val="00CE7E52"/>
    <w:rsid w:val="00CF2368"/>
    <w:rsid w:val="00CF2E54"/>
    <w:rsid w:val="00CF3A68"/>
    <w:rsid w:val="00CF5099"/>
    <w:rsid w:val="00CF5F96"/>
    <w:rsid w:val="00CF7B38"/>
    <w:rsid w:val="00D01209"/>
    <w:rsid w:val="00D01C4B"/>
    <w:rsid w:val="00D0283F"/>
    <w:rsid w:val="00D02AAA"/>
    <w:rsid w:val="00D06415"/>
    <w:rsid w:val="00D06C5D"/>
    <w:rsid w:val="00D11E6C"/>
    <w:rsid w:val="00D129A3"/>
    <w:rsid w:val="00D1590F"/>
    <w:rsid w:val="00D15D3B"/>
    <w:rsid w:val="00D16E69"/>
    <w:rsid w:val="00D20440"/>
    <w:rsid w:val="00D22241"/>
    <w:rsid w:val="00D245A1"/>
    <w:rsid w:val="00D2744D"/>
    <w:rsid w:val="00D3093D"/>
    <w:rsid w:val="00D323FD"/>
    <w:rsid w:val="00D32451"/>
    <w:rsid w:val="00D419D0"/>
    <w:rsid w:val="00D424C8"/>
    <w:rsid w:val="00D43B2E"/>
    <w:rsid w:val="00D449B1"/>
    <w:rsid w:val="00D52BF9"/>
    <w:rsid w:val="00D539B0"/>
    <w:rsid w:val="00D53BE5"/>
    <w:rsid w:val="00D5625B"/>
    <w:rsid w:val="00D571AC"/>
    <w:rsid w:val="00D674D7"/>
    <w:rsid w:val="00D71BA1"/>
    <w:rsid w:val="00D71D08"/>
    <w:rsid w:val="00D72DD0"/>
    <w:rsid w:val="00D7527F"/>
    <w:rsid w:val="00D75B6A"/>
    <w:rsid w:val="00D80685"/>
    <w:rsid w:val="00D83217"/>
    <w:rsid w:val="00D851E5"/>
    <w:rsid w:val="00D87522"/>
    <w:rsid w:val="00D87D4C"/>
    <w:rsid w:val="00D90CE5"/>
    <w:rsid w:val="00D9338C"/>
    <w:rsid w:val="00D94533"/>
    <w:rsid w:val="00D959FF"/>
    <w:rsid w:val="00D95A9E"/>
    <w:rsid w:val="00D96FE0"/>
    <w:rsid w:val="00DA4A1E"/>
    <w:rsid w:val="00DA733E"/>
    <w:rsid w:val="00DB078A"/>
    <w:rsid w:val="00DB2EED"/>
    <w:rsid w:val="00DB4FBA"/>
    <w:rsid w:val="00DB594C"/>
    <w:rsid w:val="00DB6ABE"/>
    <w:rsid w:val="00DC27E6"/>
    <w:rsid w:val="00DC4137"/>
    <w:rsid w:val="00DC5149"/>
    <w:rsid w:val="00DC5470"/>
    <w:rsid w:val="00DC5FA9"/>
    <w:rsid w:val="00DD1761"/>
    <w:rsid w:val="00DD207C"/>
    <w:rsid w:val="00DD2F70"/>
    <w:rsid w:val="00DE0DAD"/>
    <w:rsid w:val="00DE0F85"/>
    <w:rsid w:val="00DE195D"/>
    <w:rsid w:val="00DE3E24"/>
    <w:rsid w:val="00DE60FE"/>
    <w:rsid w:val="00DE622D"/>
    <w:rsid w:val="00DF08A6"/>
    <w:rsid w:val="00DF0D3E"/>
    <w:rsid w:val="00DF4E2E"/>
    <w:rsid w:val="00DF5113"/>
    <w:rsid w:val="00DF5A06"/>
    <w:rsid w:val="00E0107A"/>
    <w:rsid w:val="00E01166"/>
    <w:rsid w:val="00E03949"/>
    <w:rsid w:val="00E07EE8"/>
    <w:rsid w:val="00E13F9F"/>
    <w:rsid w:val="00E147A7"/>
    <w:rsid w:val="00E17030"/>
    <w:rsid w:val="00E1704E"/>
    <w:rsid w:val="00E204E8"/>
    <w:rsid w:val="00E243CD"/>
    <w:rsid w:val="00E243DC"/>
    <w:rsid w:val="00E25298"/>
    <w:rsid w:val="00E313B3"/>
    <w:rsid w:val="00E35628"/>
    <w:rsid w:val="00E41597"/>
    <w:rsid w:val="00E4170E"/>
    <w:rsid w:val="00E43428"/>
    <w:rsid w:val="00E44A57"/>
    <w:rsid w:val="00E50985"/>
    <w:rsid w:val="00E51A4E"/>
    <w:rsid w:val="00E5276A"/>
    <w:rsid w:val="00E5549A"/>
    <w:rsid w:val="00E62388"/>
    <w:rsid w:val="00E62868"/>
    <w:rsid w:val="00E62C32"/>
    <w:rsid w:val="00E63E9F"/>
    <w:rsid w:val="00E71183"/>
    <w:rsid w:val="00E71984"/>
    <w:rsid w:val="00E73463"/>
    <w:rsid w:val="00E73701"/>
    <w:rsid w:val="00E75CBA"/>
    <w:rsid w:val="00E81227"/>
    <w:rsid w:val="00E8133D"/>
    <w:rsid w:val="00E85E1D"/>
    <w:rsid w:val="00E86E54"/>
    <w:rsid w:val="00E86ECE"/>
    <w:rsid w:val="00E8775B"/>
    <w:rsid w:val="00E87C4B"/>
    <w:rsid w:val="00E904A9"/>
    <w:rsid w:val="00E95200"/>
    <w:rsid w:val="00EA23D8"/>
    <w:rsid w:val="00EA4CE5"/>
    <w:rsid w:val="00EA6A3B"/>
    <w:rsid w:val="00EB41E3"/>
    <w:rsid w:val="00EB6051"/>
    <w:rsid w:val="00EB7514"/>
    <w:rsid w:val="00EB7761"/>
    <w:rsid w:val="00EB78CD"/>
    <w:rsid w:val="00EC0176"/>
    <w:rsid w:val="00EC0D43"/>
    <w:rsid w:val="00EC2562"/>
    <w:rsid w:val="00EC2D60"/>
    <w:rsid w:val="00EC44DF"/>
    <w:rsid w:val="00EC458F"/>
    <w:rsid w:val="00EC4636"/>
    <w:rsid w:val="00EC4758"/>
    <w:rsid w:val="00EC71DD"/>
    <w:rsid w:val="00EC77CD"/>
    <w:rsid w:val="00ED003B"/>
    <w:rsid w:val="00ED22D3"/>
    <w:rsid w:val="00ED54F0"/>
    <w:rsid w:val="00ED66A1"/>
    <w:rsid w:val="00ED7EA8"/>
    <w:rsid w:val="00EE03A0"/>
    <w:rsid w:val="00EE2CF0"/>
    <w:rsid w:val="00EE3DBC"/>
    <w:rsid w:val="00EE51DD"/>
    <w:rsid w:val="00EF2AB0"/>
    <w:rsid w:val="00EF2EFE"/>
    <w:rsid w:val="00EF3514"/>
    <w:rsid w:val="00EF4BF6"/>
    <w:rsid w:val="00EF5448"/>
    <w:rsid w:val="00EF7043"/>
    <w:rsid w:val="00F0051C"/>
    <w:rsid w:val="00F01ECD"/>
    <w:rsid w:val="00F0319D"/>
    <w:rsid w:val="00F03879"/>
    <w:rsid w:val="00F06618"/>
    <w:rsid w:val="00F10EBC"/>
    <w:rsid w:val="00F11D8E"/>
    <w:rsid w:val="00F125C6"/>
    <w:rsid w:val="00F12666"/>
    <w:rsid w:val="00F15B13"/>
    <w:rsid w:val="00F15B99"/>
    <w:rsid w:val="00F20E0C"/>
    <w:rsid w:val="00F23A73"/>
    <w:rsid w:val="00F24316"/>
    <w:rsid w:val="00F24780"/>
    <w:rsid w:val="00F252D9"/>
    <w:rsid w:val="00F2570F"/>
    <w:rsid w:val="00F31510"/>
    <w:rsid w:val="00F3255C"/>
    <w:rsid w:val="00F33C5C"/>
    <w:rsid w:val="00F33C98"/>
    <w:rsid w:val="00F34937"/>
    <w:rsid w:val="00F41BD8"/>
    <w:rsid w:val="00F427B6"/>
    <w:rsid w:val="00F45088"/>
    <w:rsid w:val="00F453DB"/>
    <w:rsid w:val="00F4738E"/>
    <w:rsid w:val="00F50A22"/>
    <w:rsid w:val="00F55831"/>
    <w:rsid w:val="00F56CAB"/>
    <w:rsid w:val="00F60CD4"/>
    <w:rsid w:val="00F616B5"/>
    <w:rsid w:val="00F61835"/>
    <w:rsid w:val="00F61DCD"/>
    <w:rsid w:val="00F66861"/>
    <w:rsid w:val="00F67CDD"/>
    <w:rsid w:val="00F67D71"/>
    <w:rsid w:val="00F702D8"/>
    <w:rsid w:val="00F70E5E"/>
    <w:rsid w:val="00F71A95"/>
    <w:rsid w:val="00F74D97"/>
    <w:rsid w:val="00F849EE"/>
    <w:rsid w:val="00F85CF3"/>
    <w:rsid w:val="00F90D06"/>
    <w:rsid w:val="00F90EB7"/>
    <w:rsid w:val="00F9636C"/>
    <w:rsid w:val="00F97989"/>
    <w:rsid w:val="00FA015C"/>
    <w:rsid w:val="00FB02A0"/>
    <w:rsid w:val="00FB10E4"/>
    <w:rsid w:val="00FB16B3"/>
    <w:rsid w:val="00FB3716"/>
    <w:rsid w:val="00FB416A"/>
    <w:rsid w:val="00FB582E"/>
    <w:rsid w:val="00FB6A16"/>
    <w:rsid w:val="00FC260B"/>
    <w:rsid w:val="00FC264D"/>
    <w:rsid w:val="00FC2E89"/>
    <w:rsid w:val="00FC395B"/>
    <w:rsid w:val="00FC6416"/>
    <w:rsid w:val="00FD096B"/>
    <w:rsid w:val="00FD1719"/>
    <w:rsid w:val="00FD2282"/>
    <w:rsid w:val="00FD3F94"/>
    <w:rsid w:val="00FD452D"/>
    <w:rsid w:val="00FD4C36"/>
    <w:rsid w:val="00FD6459"/>
    <w:rsid w:val="00FD69B1"/>
    <w:rsid w:val="00FD7F6F"/>
    <w:rsid w:val="00FE04A7"/>
    <w:rsid w:val="00FE1755"/>
    <w:rsid w:val="00FE1884"/>
    <w:rsid w:val="00FE1EB8"/>
    <w:rsid w:val="00FE3E9A"/>
    <w:rsid w:val="00FE52C3"/>
    <w:rsid w:val="00FF1F9F"/>
    <w:rsid w:val="00FF3605"/>
    <w:rsid w:val="00FF62F8"/>
    <w:rsid w:val="00FF7FA7"/>
    <w:rsid w:val="5DB4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9E193FE"/>
  <w15:docId w15:val="{9BA66AFC-A267-4A5D-9FCB-6DAEE479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9"/>
  </customShpExts>
</s:customData>
</file>

<file path=customXml/itemProps1.xml><?xml version="1.0" encoding="utf-8"?>
<ds:datastoreItem xmlns:ds="http://schemas.openxmlformats.org/officeDocument/2006/customXml" ds:itemID="{52F9ED19-5C85-4B6B-A200-B8FC31C2652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2379</Characters>
  <Application>Microsoft Office Word</Application>
  <DocSecurity>0</DocSecurity>
  <Lines>19</Lines>
  <Paragraphs>5</Paragraphs>
  <ScaleCrop>false</ScaleCrop>
  <Company>安徽大学教务处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李 春</cp:lastModifiedBy>
  <cp:revision>10</cp:revision>
  <cp:lastPrinted>2021-04-25T08:51:00Z</cp:lastPrinted>
  <dcterms:created xsi:type="dcterms:W3CDTF">2021-08-07T12:48:00Z</dcterms:created>
  <dcterms:modified xsi:type="dcterms:W3CDTF">2021-08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47AF7FC939847AF81BA0C4456C94016</vt:lpwstr>
  </property>
</Properties>
</file>